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93F47" w14:textId="77777777" w:rsidR="000D2845" w:rsidRDefault="00000000">
      <w:pPr>
        <w:pStyle w:val="a3"/>
        <w:keepNext/>
        <w:jc w:val="center"/>
        <w:rPr>
          <w:rFonts w:ascii="仿宋" w:eastAsia="仿宋" w:hAnsi="仿宋" w:hint="eastAsia"/>
          <w:b/>
          <w:bCs/>
          <w:i w:val="0"/>
          <w:iCs w:val="0"/>
          <w:color w:val="auto"/>
          <w:sz w:val="32"/>
          <w:szCs w:val="32"/>
        </w:rPr>
      </w:pPr>
      <w:r>
        <w:rPr>
          <w:rFonts w:ascii="仿宋" w:eastAsia="仿宋" w:hAnsi="仿宋" w:hint="eastAsia"/>
          <w:b/>
          <w:bCs/>
          <w:i w:val="0"/>
          <w:iCs w:val="0"/>
          <w:color w:val="auto"/>
          <w:sz w:val="32"/>
          <w:szCs w:val="32"/>
        </w:rPr>
        <w:t>附件：</w:t>
      </w:r>
      <w:r>
        <w:rPr>
          <w:rFonts w:ascii="仿宋" w:eastAsia="仿宋" w:hAnsi="仿宋" w:cs="宋体" w:hint="eastAsia"/>
          <w:b/>
          <w:bCs/>
          <w:i w:val="0"/>
          <w:iCs w:val="0"/>
          <w:color w:val="auto"/>
          <w:sz w:val="32"/>
          <w:szCs w:val="32"/>
        </w:rPr>
        <w:t>2025年安徽省体育彩票管理中心编外聘用人员拟招聘岗位需求表</w:t>
      </w: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45"/>
        <w:gridCol w:w="1701"/>
        <w:gridCol w:w="709"/>
        <w:gridCol w:w="917"/>
        <w:gridCol w:w="987"/>
        <w:gridCol w:w="987"/>
        <w:gridCol w:w="5770"/>
        <w:gridCol w:w="2112"/>
      </w:tblGrid>
      <w:tr w:rsidR="000D2845" w14:paraId="067BB5B3" w14:textId="77777777">
        <w:trPr>
          <w:trHeight w:val="390"/>
          <w:jc w:val="center"/>
        </w:trPr>
        <w:tc>
          <w:tcPr>
            <w:tcW w:w="993" w:type="dxa"/>
            <w:vMerge w:val="restart"/>
            <w:vAlign w:val="center"/>
          </w:tcPr>
          <w:p w14:paraId="4BCD4FEC" w14:textId="77777777" w:rsidR="000D2845" w:rsidRDefault="00000000">
            <w:pPr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1"/>
              </w:rPr>
            </w:pPr>
            <w:bookmarkStart w:id="0" w:name="_Hlk206770426"/>
            <w:r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1"/>
              </w:rPr>
              <w:t>分中心</w:t>
            </w:r>
          </w:p>
        </w:tc>
        <w:tc>
          <w:tcPr>
            <w:tcW w:w="845" w:type="dxa"/>
            <w:vMerge w:val="restart"/>
            <w:vAlign w:val="center"/>
          </w:tcPr>
          <w:p w14:paraId="483A3FB5" w14:textId="77777777" w:rsidR="000D2845" w:rsidRDefault="00000000">
            <w:pPr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1"/>
              </w:rPr>
              <w:t>岗位</w:t>
            </w:r>
          </w:p>
          <w:p w14:paraId="1E7FF55E" w14:textId="77777777" w:rsidR="000D2845" w:rsidRDefault="00000000">
            <w:pPr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1701" w:type="dxa"/>
            <w:vMerge w:val="restart"/>
            <w:vAlign w:val="center"/>
          </w:tcPr>
          <w:p w14:paraId="2DF4C874" w14:textId="77777777" w:rsidR="000D2845" w:rsidRDefault="00000000">
            <w:pPr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1"/>
              </w:rPr>
              <w:t>岗位代码</w:t>
            </w:r>
          </w:p>
        </w:tc>
        <w:tc>
          <w:tcPr>
            <w:tcW w:w="709" w:type="dxa"/>
            <w:vMerge w:val="restart"/>
            <w:vAlign w:val="center"/>
          </w:tcPr>
          <w:p w14:paraId="22BAD18D" w14:textId="77777777" w:rsidR="000D2845" w:rsidRDefault="00000000">
            <w:pPr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1"/>
              </w:rPr>
              <w:t>拟聘人数</w:t>
            </w:r>
          </w:p>
        </w:tc>
        <w:tc>
          <w:tcPr>
            <w:tcW w:w="8661" w:type="dxa"/>
            <w:gridSpan w:val="4"/>
            <w:vAlign w:val="center"/>
          </w:tcPr>
          <w:p w14:paraId="7405C5AB" w14:textId="77777777" w:rsidR="000D2845" w:rsidRDefault="00000000">
            <w:pPr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1"/>
              </w:rPr>
              <w:t>招聘岗位所需资格条件</w:t>
            </w:r>
          </w:p>
        </w:tc>
        <w:tc>
          <w:tcPr>
            <w:tcW w:w="2112" w:type="dxa"/>
            <w:vMerge w:val="restart"/>
            <w:vAlign w:val="center"/>
          </w:tcPr>
          <w:p w14:paraId="1C7D1AD9" w14:textId="77777777" w:rsidR="000D2845" w:rsidRDefault="00000000">
            <w:pPr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1"/>
              </w:rPr>
              <w:t>工作区域</w:t>
            </w:r>
          </w:p>
        </w:tc>
      </w:tr>
      <w:tr w:rsidR="000D2845" w14:paraId="56FDB9EE" w14:textId="77777777">
        <w:trPr>
          <w:trHeight w:val="390"/>
          <w:jc w:val="center"/>
        </w:trPr>
        <w:tc>
          <w:tcPr>
            <w:tcW w:w="993" w:type="dxa"/>
            <w:vMerge/>
            <w:vAlign w:val="center"/>
          </w:tcPr>
          <w:p w14:paraId="52F656B6" w14:textId="77777777" w:rsidR="000D2845" w:rsidRDefault="000D2845">
            <w:pPr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45" w:type="dxa"/>
            <w:vMerge/>
            <w:vAlign w:val="center"/>
          </w:tcPr>
          <w:p w14:paraId="4F697748" w14:textId="77777777" w:rsidR="000D2845" w:rsidRDefault="000D2845">
            <w:pPr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1C11E5F7" w14:textId="77777777" w:rsidR="000D2845" w:rsidRDefault="000D2845">
            <w:pPr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75B00247" w14:textId="77777777" w:rsidR="000D2845" w:rsidRDefault="000D2845">
            <w:pPr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17" w:type="dxa"/>
            <w:vAlign w:val="center"/>
          </w:tcPr>
          <w:p w14:paraId="7C545DEB" w14:textId="77777777" w:rsidR="000D2845" w:rsidRDefault="00000000">
            <w:pPr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1"/>
              </w:rPr>
              <w:t>专业</w:t>
            </w:r>
          </w:p>
        </w:tc>
        <w:tc>
          <w:tcPr>
            <w:tcW w:w="987" w:type="dxa"/>
            <w:vAlign w:val="center"/>
          </w:tcPr>
          <w:p w14:paraId="4BA3F196" w14:textId="77777777" w:rsidR="000D2845" w:rsidRDefault="00000000">
            <w:pPr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1"/>
              </w:rPr>
              <w:t>学历</w:t>
            </w:r>
          </w:p>
        </w:tc>
        <w:tc>
          <w:tcPr>
            <w:tcW w:w="987" w:type="dxa"/>
            <w:vAlign w:val="center"/>
          </w:tcPr>
          <w:p w14:paraId="6B77F303" w14:textId="77777777" w:rsidR="000D2845" w:rsidRDefault="00000000">
            <w:pPr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1"/>
              </w:rPr>
              <w:t>年龄</w:t>
            </w:r>
          </w:p>
        </w:tc>
        <w:tc>
          <w:tcPr>
            <w:tcW w:w="5770" w:type="dxa"/>
            <w:vAlign w:val="center"/>
          </w:tcPr>
          <w:p w14:paraId="73B2AD07" w14:textId="77777777" w:rsidR="000D2845" w:rsidRDefault="00000000">
            <w:pPr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1"/>
              </w:rPr>
              <w:t>岗位需求</w:t>
            </w:r>
          </w:p>
        </w:tc>
        <w:tc>
          <w:tcPr>
            <w:tcW w:w="2112" w:type="dxa"/>
            <w:vMerge/>
            <w:vAlign w:val="center"/>
          </w:tcPr>
          <w:p w14:paraId="28A4D7F6" w14:textId="77777777" w:rsidR="000D2845" w:rsidRDefault="000D2845">
            <w:pPr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0D2845" w14:paraId="579FE5A8" w14:textId="77777777">
        <w:trPr>
          <w:trHeight w:val="335"/>
          <w:jc w:val="center"/>
        </w:trPr>
        <w:tc>
          <w:tcPr>
            <w:tcW w:w="993" w:type="dxa"/>
            <w:noWrap/>
            <w:vAlign w:val="center"/>
          </w:tcPr>
          <w:p w14:paraId="5ED2B6D3" w14:textId="77777777" w:rsidR="000D2845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bookmarkStart w:id="1" w:name="_Hlk206769941"/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合肥</w:t>
            </w:r>
          </w:p>
        </w:tc>
        <w:tc>
          <w:tcPr>
            <w:tcW w:w="845" w:type="dxa"/>
            <w:vMerge w:val="restart"/>
            <w:vAlign w:val="center"/>
          </w:tcPr>
          <w:p w14:paraId="54BCB4E9" w14:textId="77777777" w:rsidR="000D2845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专管员</w:t>
            </w:r>
          </w:p>
        </w:tc>
        <w:tc>
          <w:tcPr>
            <w:tcW w:w="1701" w:type="dxa"/>
            <w:vAlign w:val="center"/>
          </w:tcPr>
          <w:p w14:paraId="66753CF0" w14:textId="77777777" w:rsidR="000D2845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</w:rPr>
              <w:t>ZLTC2025-01</w:t>
            </w:r>
          </w:p>
        </w:tc>
        <w:tc>
          <w:tcPr>
            <w:tcW w:w="709" w:type="dxa"/>
            <w:noWrap/>
            <w:vAlign w:val="center"/>
          </w:tcPr>
          <w:p w14:paraId="3AAFAB6A" w14:textId="77777777" w:rsidR="000D2845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917" w:type="dxa"/>
            <w:vMerge w:val="restart"/>
            <w:vAlign w:val="center"/>
          </w:tcPr>
          <w:p w14:paraId="004FCE63" w14:textId="77777777" w:rsidR="000D2845" w:rsidRDefault="00000000">
            <w:pPr>
              <w:widowControl w:val="0"/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专业不限</w:t>
            </w:r>
          </w:p>
        </w:tc>
        <w:tc>
          <w:tcPr>
            <w:tcW w:w="987" w:type="dxa"/>
            <w:vMerge w:val="restart"/>
            <w:vAlign w:val="center"/>
          </w:tcPr>
          <w:p w14:paraId="10AD6D61" w14:textId="77777777" w:rsidR="000D2845" w:rsidRDefault="00000000">
            <w:pPr>
              <w:widowControl w:val="0"/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大学本科及以上</w:t>
            </w:r>
          </w:p>
        </w:tc>
        <w:tc>
          <w:tcPr>
            <w:tcW w:w="987" w:type="dxa"/>
            <w:vMerge w:val="restart"/>
            <w:vAlign w:val="center"/>
          </w:tcPr>
          <w:p w14:paraId="6849EBAB" w14:textId="77777777" w:rsidR="000D2845" w:rsidRDefault="00000000">
            <w:pPr>
              <w:widowControl w:val="0"/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5周岁以下</w:t>
            </w:r>
            <w:r>
              <w:rPr>
                <w:rFonts w:ascii="Calibri" w:eastAsia="宋体" w:hAnsi="Calibri" w:cs="Calibri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5770" w:type="dxa"/>
            <w:vMerge w:val="restart"/>
            <w:vAlign w:val="center"/>
          </w:tcPr>
          <w:p w14:paraId="76E2E7A0" w14:textId="77777777" w:rsidR="000D2845" w:rsidRDefault="00000000">
            <w:pP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.掌握计算机基础知识，熟练使用WORD/EXCEL/PPT等办公软件；</w:t>
            </w:r>
          </w:p>
          <w:p w14:paraId="79DCD5BD" w14:textId="77777777" w:rsidR="000D2845" w:rsidRDefault="00000000">
            <w:pP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.具有较强的文案写作能力，出色的文字组织能力，较强的人员培训和团队组织管理能力；</w:t>
            </w:r>
          </w:p>
          <w:p w14:paraId="2800B42A" w14:textId="77777777" w:rsidR="000D2845" w:rsidRDefault="00000000">
            <w:pP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.有极强的责任心和事业心，善于沟通协调，思维活跃、有激情，能承受一定的压力，有良好的执行力和团队协作能力，丰富的现场培训经验；</w:t>
            </w:r>
          </w:p>
          <w:p w14:paraId="3E0C7684" w14:textId="77777777" w:rsidR="000D2845" w:rsidRDefault="00000000">
            <w:pP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4.乐于公益事业，有责任担当，为人坦诚，具有良好道德品质，服从工作安排，身体健康；</w:t>
            </w:r>
          </w:p>
          <w:p w14:paraId="7F2B75D3" w14:textId="77777777" w:rsidR="000D2845" w:rsidRDefault="00000000">
            <w:pP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.中共党员优先；</w:t>
            </w:r>
          </w:p>
          <w:p w14:paraId="4154119E" w14:textId="77777777" w:rsidR="000D2845" w:rsidRDefault="00000000">
            <w:pP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6.有驾照者优先；</w:t>
            </w:r>
          </w:p>
          <w:p w14:paraId="6F8B8777" w14:textId="77777777" w:rsidR="000D2845" w:rsidRDefault="00000000">
            <w:pPr>
              <w:widowControl w:val="0"/>
              <w:rPr>
                <w:rFonts w:ascii="宋体" w:eastAsia="宋体" w:hAnsi="宋体" w:cs="宋体" w:hint="eastAsia"/>
                <w:color w:val="FF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.</w:t>
            </w:r>
            <w: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</w:rPr>
              <w:t>该岗位主要负责体彩门店的服务工作，需经常出差，能独立应对门店各类突发问题，要求能长期稳定承担外勤任务、抗压能力强。</w:t>
            </w:r>
          </w:p>
        </w:tc>
        <w:tc>
          <w:tcPr>
            <w:tcW w:w="2112" w:type="dxa"/>
            <w:vAlign w:val="center"/>
          </w:tcPr>
          <w:p w14:paraId="56D8D63E" w14:textId="77777777" w:rsidR="000D2845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合肥（含区县）</w:t>
            </w:r>
          </w:p>
        </w:tc>
      </w:tr>
      <w:tr w:rsidR="000D2845" w14:paraId="7AAEE053" w14:textId="77777777">
        <w:trPr>
          <w:trHeight w:val="256"/>
          <w:jc w:val="center"/>
        </w:trPr>
        <w:tc>
          <w:tcPr>
            <w:tcW w:w="993" w:type="dxa"/>
            <w:noWrap/>
            <w:vAlign w:val="center"/>
          </w:tcPr>
          <w:p w14:paraId="2C3A55C5" w14:textId="77777777" w:rsidR="000D2845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安庆</w:t>
            </w:r>
          </w:p>
        </w:tc>
        <w:tc>
          <w:tcPr>
            <w:tcW w:w="845" w:type="dxa"/>
            <w:vMerge/>
            <w:vAlign w:val="center"/>
          </w:tcPr>
          <w:p w14:paraId="54F92415" w14:textId="77777777" w:rsidR="000D2845" w:rsidRDefault="000D2845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4EA1856" w14:textId="77777777" w:rsidR="000D2845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</w:rPr>
              <w:t>ZLTC2025-02</w:t>
            </w:r>
          </w:p>
        </w:tc>
        <w:tc>
          <w:tcPr>
            <w:tcW w:w="709" w:type="dxa"/>
            <w:noWrap/>
            <w:vAlign w:val="center"/>
          </w:tcPr>
          <w:p w14:paraId="53B48BDC" w14:textId="77777777" w:rsidR="000D2845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917" w:type="dxa"/>
            <w:vMerge/>
            <w:vAlign w:val="center"/>
          </w:tcPr>
          <w:p w14:paraId="5066510F" w14:textId="77777777" w:rsidR="000D2845" w:rsidRDefault="000D2845">
            <w:pPr>
              <w:widowControl w:val="0"/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</w:p>
        </w:tc>
        <w:tc>
          <w:tcPr>
            <w:tcW w:w="987" w:type="dxa"/>
            <w:vMerge/>
            <w:vAlign w:val="center"/>
          </w:tcPr>
          <w:p w14:paraId="00409A00" w14:textId="77777777" w:rsidR="000D2845" w:rsidRDefault="000D2845">
            <w:pPr>
              <w:widowControl w:val="0"/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</w:p>
        </w:tc>
        <w:tc>
          <w:tcPr>
            <w:tcW w:w="987" w:type="dxa"/>
            <w:vMerge/>
            <w:vAlign w:val="center"/>
          </w:tcPr>
          <w:p w14:paraId="4960948B" w14:textId="77777777" w:rsidR="000D2845" w:rsidRDefault="000D2845">
            <w:pPr>
              <w:widowControl w:val="0"/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</w:p>
        </w:tc>
        <w:tc>
          <w:tcPr>
            <w:tcW w:w="5770" w:type="dxa"/>
            <w:vMerge/>
            <w:vAlign w:val="center"/>
          </w:tcPr>
          <w:p w14:paraId="192F6839" w14:textId="77777777" w:rsidR="000D2845" w:rsidRDefault="000D2845">
            <w:pP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</w:p>
        </w:tc>
        <w:tc>
          <w:tcPr>
            <w:tcW w:w="2112" w:type="dxa"/>
            <w:vAlign w:val="center"/>
          </w:tcPr>
          <w:p w14:paraId="4ABE1EC2" w14:textId="77777777" w:rsidR="000D2845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宿松县</w:t>
            </w:r>
          </w:p>
        </w:tc>
      </w:tr>
      <w:tr w:rsidR="000D2845" w14:paraId="0BBFDD87" w14:textId="77777777">
        <w:trPr>
          <w:trHeight w:val="231"/>
          <w:jc w:val="center"/>
        </w:trPr>
        <w:tc>
          <w:tcPr>
            <w:tcW w:w="993" w:type="dxa"/>
            <w:noWrap/>
            <w:vAlign w:val="center"/>
          </w:tcPr>
          <w:p w14:paraId="21E0C6EA" w14:textId="77777777" w:rsidR="000D2845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淮南</w:t>
            </w:r>
          </w:p>
        </w:tc>
        <w:tc>
          <w:tcPr>
            <w:tcW w:w="845" w:type="dxa"/>
            <w:vMerge/>
            <w:vAlign w:val="center"/>
          </w:tcPr>
          <w:p w14:paraId="473BD51A" w14:textId="77777777" w:rsidR="000D2845" w:rsidRDefault="000D2845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D6B14F8" w14:textId="77777777" w:rsidR="000D2845" w:rsidRDefault="00000000">
            <w:pPr>
              <w:jc w:val="center"/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</w:rPr>
              <w:t>ZLTC2025-03</w:t>
            </w:r>
          </w:p>
        </w:tc>
        <w:tc>
          <w:tcPr>
            <w:tcW w:w="709" w:type="dxa"/>
            <w:noWrap/>
            <w:vAlign w:val="center"/>
          </w:tcPr>
          <w:p w14:paraId="701055B8" w14:textId="77777777" w:rsidR="000D2845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917" w:type="dxa"/>
            <w:vMerge/>
            <w:vAlign w:val="center"/>
          </w:tcPr>
          <w:p w14:paraId="3DB555B3" w14:textId="77777777" w:rsidR="000D2845" w:rsidRDefault="000D2845">
            <w:pPr>
              <w:widowControl w:val="0"/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</w:p>
        </w:tc>
        <w:tc>
          <w:tcPr>
            <w:tcW w:w="987" w:type="dxa"/>
            <w:vMerge/>
            <w:vAlign w:val="center"/>
          </w:tcPr>
          <w:p w14:paraId="70A5968E" w14:textId="77777777" w:rsidR="000D2845" w:rsidRDefault="000D2845">
            <w:pPr>
              <w:widowControl w:val="0"/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</w:p>
        </w:tc>
        <w:tc>
          <w:tcPr>
            <w:tcW w:w="987" w:type="dxa"/>
            <w:vMerge/>
            <w:vAlign w:val="center"/>
          </w:tcPr>
          <w:p w14:paraId="1B8DC052" w14:textId="77777777" w:rsidR="000D2845" w:rsidRDefault="000D2845">
            <w:pPr>
              <w:widowControl w:val="0"/>
              <w:jc w:val="center"/>
              <w:rPr>
                <w:rFonts w:ascii="Calibri" w:eastAsia="宋体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770" w:type="dxa"/>
            <w:vMerge/>
            <w:vAlign w:val="center"/>
          </w:tcPr>
          <w:p w14:paraId="2817D1A6" w14:textId="77777777" w:rsidR="000D2845" w:rsidRDefault="000D2845">
            <w:pPr>
              <w:rPr>
                <w:rFonts w:ascii="仿宋" w:eastAsia="仿宋" w:hAnsi="仿宋" w:cs="仿宋" w:hint="eastAsia"/>
                <w:color w:val="000000"/>
              </w:rPr>
            </w:pPr>
          </w:p>
        </w:tc>
        <w:tc>
          <w:tcPr>
            <w:tcW w:w="2112" w:type="dxa"/>
            <w:vAlign w:val="center"/>
          </w:tcPr>
          <w:p w14:paraId="34D28833" w14:textId="77777777" w:rsidR="000D2845" w:rsidRDefault="00000000">
            <w:pPr>
              <w:jc w:val="center"/>
              <w:rPr>
                <w:rFonts w:ascii="Calibri" w:eastAsia="宋体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宋体" w:hAnsi="Calibri" w:cs="Calibri" w:hint="eastAsia"/>
                <w:color w:val="000000"/>
                <w:sz w:val="21"/>
                <w:szCs w:val="21"/>
              </w:rPr>
              <w:t>凤台县</w:t>
            </w:r>
          </w:p>
        </w:tc>
      </w:tr>
      <w:tr w:rsidR="000D2845" w14:paraId="3E28FAAB" w14:textId="77777777">
        <w:trPr>
          <w:trHeight w:val="231"/>
          <w:jc w:val="center"/>
        </w:trPr>
        <w:tc>
          <w:tcPr>
            <w:tcW w:w="993" w:type="dxa"/>
            <w:noWrap/>
            <w:vAlign w:val="center"/>
          </w:tcPr>
          <w:p w14:paraId="5AA24514" w14:textId="77777777" w:rsidR="000D2845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宣城</w:t>
            </w:r>
          </w:p>
        </w:tc>
        <w:tc>
          <w:tcPr>
            <w:tcW w:w="845" w:type="dxa"/>
            <w:vMerge/>
            <w:vAlign w:val="center"/>
          </w:tcPr>
          <w:p w14:paraId="1E410395" w14:textId="77777777" w:rsidR="000D2845" w:rsidRDefault="000D2845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F333383" w14:textId="77777777" w:rsidR="000D2845" w:rsidRDefault="00000000">
            <w:pPr>
              <w:jc w:val="center"/>
              <w:rPr>
                <w:rFonts w:ascii="仿宋" w:eastAsia="仿宋" w:hAnsi="仿宋" w:cs="仿宋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ZLTC2025-04</w:t>
            </w:r>
          </w:p>
        </w:tc>
        <w:tc>
          <w:tcPr>
            <w:tcW w:w="709" w:type="dxa"/>
            <w:noWrap/>
            <w:vAlign w:val="center"/>
          </w:tcPr>
          <w:p w14:paraId="2A4BEDE6" w14:textId="77777777" w:rsidR="000D2845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917" w:type="dxa"/>
            <w:vMerge/>
            <w:vAlign w:val="center"/>
          </w:tcPr>
          <w:p w14:paraId="3DF26B12" w14:textId="77777777" w:rsidR="000D2845" w:rsidRDefault="000D2845">
            <w:pPr>
              <w:widowControl w:val="0"/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</w:p>
        </w:tc>
        <w:tc>
          <w:tcPr>
            <w:tcW w:w="987" w:type="dxa"/>
            <w:vMerge/>
            <w:vAlign w:val="center"/>
          </w:tcPr>
          <w:p w14:paraId="18025534" w14:textId="77777777" w:rsidR="000D2845" w:rsidRDefault="000D2845">
            <w:pPr>
              <w:widowControl w:val="0"/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</w:p>
        </w:tc>
        <w:tc>
          <w:tcPr>
            <w:tcW w:w="987" w:type="dxa"/>
            <w:vMerge/>
            <w:vAlign w:val="center"/>
          </w:tcPr>
          <w:p w14:paraId="2C8B6031" w14:textId="77777777" w:rsidR="000D2845" w:rsidRDefault="000D2845">
            <w:pPr>
              <w:widowControl w:val="0"/>
              <w:jc w:val="center"/>
              <w:rPr>
                <w:rFonts w:ascii="Calibri" w:eastAsia="宋体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770" w:type="dxa"/>
            <w:vMerge/>
            <w:vAlign w:val="center"/>
          </w:tcPr>
          <w:p w14:paraId="79F60965" w14:textId="77777777" w:rsidR="000D2845" w:rsidRDefault="000D2845">
            <w:pPr>
              <w:rPr>
                <w:rFonts w:ascii="仿宋" w:eastAsia="仿宋" w:hAnsi="仿宋" w:cs="仿宋" w:hint="eastAsia"/>
                <w:color w:val="000000"/>
              </w:rPr>
            </w:pPr>
          </w:p>
        </w:tc>
        <w:tc>
          <w:tcPr>
            <w:tcW w:w="2112" w:type="dxa"/>
            <w:vAlign w:val="center"/>
          </w:tcPr>
          <w:p w14:paraId="6ED36079" w14:textId="77777777" w:rsidR="000D2845" w:rsidRDefault="00000000">
            <w:pPr>
              <w:jc w:val="center"/>
              <w:rPr>
                <w:rFonts w:ascii="Calibri" w:eastAsia="宋体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宋体" w:hAnsi="Calibri" w:cs="Calibri" w:hint="eastAsia"/>
                <w:color w:val="000000"/>
                <w:sz w:val="21"/>
                <w:szCs w:val="21"/>
              </w:rPr>
              <w:t>泾县</w:t>
            </w:r>
          </w:p>
        </w:tc>
      </w:tr>
      <w:tr w:rsidR="000D2845" w14:paraId="3A47F7E2" w14:textId="77777777">
        <w:trPr>
          <w:trHeight w:val="231"/>
          <w:jc w:val="center"/>
        </w:trPr>
        <w:tc>
          <w:tcPr>
            <w:tcW w:w="993" w:type="dxa"/>
            <w:noWrap/>
            <w:vAlign w:val="center"/>
          </w:tcPr>
          <w:p w14:paraId="45253D93" w14:textId="77777777" w:rsidR="000D2845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蚌埠</w:t>
            </w:r>
          </w:p>
        </w:tc>
        <w:tc>
          <w:tcPr>
            <w:tcW w:w="845" w:type="dxa"/>
            <w:vMerge/>
            <w:vAlign w:val="center"/>
          </w:tcPr>
          <w:p w14:paraId="40B806DF" w14:textId="77777777" w:rsidR="000D2845" w:rsidRDefault="000D2845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EEC6403" w14:textId="77777777" w:rsidR="000D2845" w:rsidRDefault="00000000">
            <w:pPr>
              <w:jc w:val="center"/>
              <w:rPr>
                <w:rFonts w:ascii="仿宋" w:eastAsia="仿宋" w:hAnsi="仿宋" w:cs="仿宋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ZLTC2025-05</w:t>
            </w:r>
          </w:p>
        </w:tc>
        <w:tc>
          <w:tcPr>
            <w:tcW w:w="709" w:type="dxa"/>
            <w:noWrap/>
            <w:vAlign w:val="center"/>
          </w:tcPr>
          <w:p w14:paraId="7DC5C078" w14:textId="77777777" w:rsidR="000D2845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917" w:type="dxa"/>
            <w:vMerge/>
            <w:vAlign w:val="center"/>
          </w:tcPr>
          <w:p w14:paraId="2675C5B0" w14:textId="77777777" w:rsidR="000D2845" w:rsidRDefault="000D2845">
            <w:pPr>
              <w:widowControl w:val="0"/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</w:p>
        </w:tc>
        <w:tc>
          <w:tcPr>
            <w:tcW w:w="987" w:type="dxa"/>
            <w:vMerge/>
            <w:vAlign w:val="center"/>
          </w:tcPr>
          <w:p w14:paraId="0F2DC1CA" w14:textId="77777777" w:rsidR="000D2845" w:rsidRDefault="000D2845">
            <w:pPr>
              <w:widowControl w:val="0"/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</w:p>
        </w:tc>
        <w:tc>
          <w:tcPr>
            <w:tcW w:w="987" w:type="dxa"/>
            <w:vMerge/>
            <w:vAlign w:val="center"/>
          </w:tcPr>
          <w:p w14:paraId="6970157B" w14:textId="77777777" w:rsidR="000D2845" w:rsidRDefault="000D2845">
            <w:pPr>
              <w:widowControl w:val="0"/>
              <w:jc w:val="center"/>
              <w:rPr>
                <w:rFonts w:ascii="Calibri" w:eastAsia="宋体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770" w:type="dxa"/>
            <w:vMerge/>
            <w:vAlign w:val="center"/>
          </w:tcPr>
          <w:p w14:paraId="0BF50B3E" w14:textId="77777777" w:rsidR="000D2845" w:rsidRDefault="000D2845">
            <w:pPr>
              <w:rPr>
                <w:rFonts w:ascii="仿宋" w:eastAsia="仿宋" w:hAnsi="仿宋" w:cs="仿宋" w:hint="eastAsia"/>
                <w:color w:val="000000"/>
              </w:rPr>
            </w:pPr>
          </w:p>
        </w:tc>
        <w:tc>
          <w:tcPr>
            <w:tcW w:w="2112" w:type="dxa"/>
            <w:vAlign w:val="center"/>
          </w:tcPr>
          <w:p w14:paraId="52BD1127" w14:textId="77777777" w:rsidR="000D2845" w:rsidRDefault="00000000">
            <w:pPr>
              <w:rPr>
                <w:rFonts w:ascii="Calibri" w:eastAsia="宋体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宋体" w:hAnsi="Calibri" w:cs="Calibri" w:hint="eastAsia"/>
                <w:color w:val="000000"/>
                <w:sz w:val="21"/>
                <w:szCs w:val="21"/>
              </w:rPr>
              <w:t>蚌埠（含区县）</w:t>
            </w:r>
          </w:p>
        </w:tc>
      </w:tr>
      <w:tr w:rsidR="000D2845" w14:paraId="3414CB85" w14:textId="77777777">
        <w:trPr>
          <w:trHeight w:val="335"/>
          <w:jc w:val="center"/>
        </w:trPr>
        <w:tc>
          <w:tcPr>
            <w:tcW w:w="993" w:type="dxa"/>
            <w:noWrap/>
            <w:vAlign w:val="center"/>
          </w:tcPr>
          <w:p w14:paraId="75FD7676" w14:textId="77777777" w:rsidR="000D2845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宿州</w:t>
            </w:r>
          </w:p>
        </w:tc>
        <w:tc>
          <w:tcPr>
            <w:tcW w:w="845" w:type="dxa"/>
            <w:vMerge/>
            <w:vAlign w:val="center"/>
          </w:tcPr>
          <w:p w14:paraId="17B67326" w14:textId="77777777" w:rsidR="000D2845" w:rsidRDefault="000D2845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D6C2A08" w14:textId="77777777" w:rsidR="000D2845" w:rsidRDefault="00000000">
            <w:pPr>
              <w:jc w:val="center"/>
              <w:rPr>
                <w:rFonts w:ascii="仿宋" w:eastAsia="仿宋" w:hAnsi="仿宋" w:cs="仿宋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ZLTC2025-06</w:t>
            </w:r>
          </w:p>
        </w:tc>
        <w:tc>
          <w:tcPr>
            <w:tcW w:w="709" w:type="dxa"/>
            <w:noWrap/>
            <w:vAlign w:val="center"/>
          </w:tcPr>
          <w:p w14:paraId="49955BB5" w14:textId="77777777" w:rsidR="000D2845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917" w:type="dxa"/>
            <w:vMerge/>
            <w:vAlign w:val="center"/>
          </w:tcPr>
          <w:p w14:paraId="01EC10B0" w14:textId="77777777" w:rsidR="000D2845" w:rsidRDefault="000D2845">
            <w:pPr>
              <w:widowControl w:val="0"/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</w:p>
        </w:tc>
        <w:tc>
          <w:tcPr>
            <w:tcW w:w="987" w:type="dxa"/>
            <w:vMerge/>
            <w:vAlign w:val="center"/>
          </w:tcPr>
          <w:p w14:paraId="5848F2EC" w14:textId="77777777" w:rsidR="000D2845" w:rsidRDefault="000D2845">
            <w:pPr>
              <w:widowControl w:val="0"/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</w:p>
        </w:tc>
        <w:tc>
          <w:tcPr>
            <w:tcW w:w="987" w:type="dxa"/>
            <w:vMerge/>
            <w:vAlign w:val="center"/>
          </w:tcPr>
          <w:p w14:paraId="019C306A" w14:textId="77777777" w:rsidR="000D2845" w:rsidRDefault="000D2845">
            <w:pPr>
              <w:widowControl w:val="0"/>
              <w:jc w:val="center"/>
              <w:rPr>
                <w:rFonts w:ascii="Calibri" w:eastAsia="宋体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770" w:type="dxa"/>
            <w:vMerge/>
            <w:vAlign w:val="center"/>
          </w:tcPr>
          <w:p w14:paraId="5FFA1378" w14:textId="77777777" w:rsidR="000D2845" w:rsidRDefault="000D2845">
            <w:pPr>
              <w:rPr>
                <w:rFonts w:ascii="仿宋" w:eastAsia="仿宋" w:hAnsi="仿宋" w:cs="仿宋" w:hint="eastAsia"/>
                <w:color w:val="000000"/>
              </w:rPr>
            </w:pPr>
          </w:p>
        </w:tc>
        <w:tc>
          <w:tcPr>
            <w:tcW w:w="2112" w:type="dxa"/>
            <w:vAlign w:val="center"/>
          </w:tcPr>
          <w:p w14:paraId="17C9CEF2" w14:textId="77777777" w:rsidR="000D2845" w:rsidRDefault="00000000">
            <w:pPr>
              <w:jc w:val="center"/>
              <w:rPr>
                <w:rFonts w:ascii="Calibri" w:eastAsia="宋体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宋体" w:hAnsi="Calibri" w:cs="Calibri" w:hint="eastAsia"/>
                <w:color w:val="000000"/>
                <w:sz w:val="21"/>
                <w:szCs w:val="21"/>
              </w:rPr>
              <w:t>宿州市</w:t>
            </w:r>
          </w:p>
        </w:tc>
      </w:tr>
      <w:tr w:rsidR="000D2845" w14:paraId="661FFFF9" w14:textId="77777777">
        <w:trPr>
          <w:trHeight w:val="282"/>
          <w:jc w:val="center"/>
        </w:trPr>
        <w:tc>
          <w:tcPr>
            <w:tcW w:w="993" w:type="dxa"/>
            <w:vMerge w:val="restart"/>
            <w:noWrap/>
            <w:vAlign w:val="center"/>
          </w:tcPr>
          <w:p w14:paraId="1CD06A3C" w14:textId="77777777" w:rsidR="000D2845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黄山</w:t>
            </w:r>
          </w:p>
        </w:tc>
        <w:tc>
          <w:tcPr>
            <w:tcW w:w="845" w:type="dxa"/>
            <w:vMerge/>
            <w:vAlign w:val="center"/>
          </w:tcPr>
          <w:p w14:paraId="02884D20" w14:textId="77777777" w:rsidR="000D2845" w:rsidRDefault="000D2845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203897C" w14:textId="77777777" w:rsidR="000D2845" w:rsidRDefault="00000000">
            <w:pPr>
              <w:jc w:val="center"/>
              <w:rPr>
                <w:rFonts w:ascii="仿宋" w:eastAsia="仿宋" w:hAnsi="仿宋" w:cs="仿宋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ZLTC2025-07</w:t>
            </w:r>
          </w:p>
        </w:tc>
        <w:tc>
          <w:tcPr>
            <w:tcW w:w="709" w:type="dxa"/>
            <w:noWrap/>
            <w:vAlign w:val="center"/>
          </w:tcPr>
          <w:p w14:paraId="1CBE311E" w14:textId="77777777" w:rsidR="000D2845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917" w:type="dxa"/>
            <w:vMerge/>
            <w:vAlign w:val="center"/>
          </w:tcPr>
          <w:p w14:paraId="476F18ED" w14:textId="77777777" w:rsidR="000D2845" w:rsidRDefault="000D2845">
            <w:pPr>
              <w:widowControl w:val="0"/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</w:p>
        </w:tc>
        <w:tc>
          <w:tcPr>
            <w:tcW w:w="987" w:type="dxa"/>
            <w:vMerge/>
            <w:vAlign w:val="center"/>
          </w:tcPr>
          <w:p w14:paraId="0C1C0B73" w14:textId="77777777" w:rsidR="000D2845" w:rsidRDefault="000D2845">
            <w:pPr>
              <w:widowControl w:val="0"/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</w:p>
        </w:tc>
        <w:tc>
          <w:tcPr>
            <w:tcW w:w="987" w:type="dxa"/>
            <w:vMerge/>
            <w:vAlign w:val="center"/>
          </w:tcPr>
          <w:p w14:paraId="2AEFFBF7" w14:textId="77777777" w:rsidR="000D2845" w:rsidRDefault="000D2845">
            <w:pPr>
              <w:widowControl w:val="0"/>
              <w:jc w:val="center"/>
              <w:rPr>
                <w:rFonts w:ascii="Calibri" w:eastAsia="宋体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770" w:type="dxa"/>
            <w:vMerge/>
            <w:vAlign w:val="center"/>
          </w:tcPr>
          <w:p w14:paraId="53A20D9E" w14:textId="77777777" w:rsidR="000D2845" w:rsidRDefault="000D2845">
            <w:pPr>
              <w:rPr>
                <w:rFonts w:ascii="仿宋" w:eastAsia="仿宋" w:hAnsi="仿宋" w:cs="仿宋" w:hint="eastAsia"/>
                <w:color w:val="000000"/>
              </w:rPr>
            </w:pPr>
          </w:p>
        </w:tc>
        <w:tc>
          <w:tcPr>
            <w:tcW w:w="2112" w:type="dxa"/>
            <w:vAlign w:val="center"/>
          </w:tcPr>
          <w:p w14:paraId="0AF14CE7" w14:textId="77777777" w:rsidR="000D2845" w:rsidRDefault="00000000">
            <w:pPr>
              <w:jc w:val="center"/>
              <w:rPr>
                <w:rFonts w:ascii="Calibri" w:eastAsia="宋体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宋体" w:hAnsi="Calibri" w:cs="Calibri" w:hint="eastAsia"/>
                <w:color w:val="000000"/>
                <w:sz w:val="21"/>
                <w:szCs w:val="21"/>
              </w:rPr>
              <w:t>休宁县</w:t>
            </w:r>
          </w:p>
        </w:tc>
      </w:tr>
      <w:tr w:rsidR="000D2845" w14:paraId="4FC6FB30" w14:textId="77777777">
        <w:trPr>
          <w:trHeight w:val="50"/>
          <w:jc w:val="center"/>
        </w:trPr>
        <w:tc>
          <w:tcPr>
            <w:tcW w:w="993" w:type="dxa"/>
            <w:vMerge/>
            <w:noWrap/>
            <w:vAlign w:val="center"/>
          </w:tcPr>
          <w:p w14:paraId="74ABED4A" w14:textId="77777777" w:rsidR="000D2845" w:rsidRDefault="000D2845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</w:p>
        </w:tc>
        <w:tc>
          <w:tcPr>
            <w:tcW w:w="845" w:type="dxa"/>
            <w:vMerge/>
            <w:vAlign w:val="center"/>
          </w:tcPr>
          <w:p w14:paraId="02BB1710" w14:textId="77777777" w:rsidR="000D2845" w:rsidRDefault="000D2845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E7078EF" w14:textId="77777777" w:rsidR="000D2845" w:rsidRDefault="00000000">
            <w:pPr>
              <w:jc w:val="center"/>
              <w:rPr>
                <w:rFonts w:ascii="仿宋" w:eastAsia="仿宋" w:hAnsi="仿宋" w:cs="仿宋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ZLTC2025-08</w:t>
            </w:r>
          </w:p>
        </w:tc>
        <w:tc>
          <w:tcPr>
            <w:tcW w:w="709" w:type="dxa"/>
            <w:noWrap/>
            <w:vAlign w:val="center"/>
          </w:tcPr>
          <w:p w14:paraId="1BDC448B" w14:textId="77777777" w:rsidR="000D2845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917" w:type="dxa"/>
            <w:vMerge/>
            <w:vAlign w:val="center"/>
          </w:tcPr>
          <w:p w14:paraId="6C3E3932" w14:textId="77777777" w:rsidR="000D2845" w:rsidRDefault="000D2845">
            <w:pPr>
              <w:widowControl w:val="0"/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</w:p>
        </w:tc>
        <w:tc>
          <w:tcPr>
            <w:tcW w:w="987" w:type="dxa"/>
            <w:vMerge/>
            <w:vAlign w:val="center"/>
          </w:tcPr>
          <w:p w14:paraId="2A2535EA" w14:textId="77777777" w:rsidR="000D2845" w:rsidRDefault="000D2845">
            <w:pPr>
              <w:widowControl w:val="0"/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</w:p>
        </w:tc>
        <w:tc>
          <w:tcPr>
            <w:tcW w:w="987" w:type="dxa"/>
            <w:vMerge/>
            <w:vAlign w:val="center"/>
          </w:tcPr>
          <w:p w14:paraId="70922A7F" w14:textId="77777777" w:rsidR="000D2845" w:rsidRDefault="000D2845">
            <w:pPr>
              <w:widowControl w:val="0"/>
              <w:jc w:val="center"/>
              <w:rPr>
                <w:rFonts w:ascii="Calibri" w:eastAsia="宋体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770" w:type="dxa"/>
            <w:vMerge/>
            <w:vAlign w:val="center"/>
          </w:tcPr>
          <w:p w14:paraId="327537D5" w14:textId="77777777" w:rsidR="000D2845" w:rsidRDefault="000D2845">
            <w:pPr>
              <w:rPr>
                <w:rFonts w:ascii="仿宋" w:eastAsia="仿宋" w:hAnsi="仿宋" w:cs="仿宋" w:hint="eastAsia"/>
                <w:color w:val="000000"/>
              </w:rPr>
            </w:pPr>
          </w:p>
        </w:tc>
        <w:tc>
          <w:tcPr>
            <w:tcW w:w="2112" w:type="dxa"/>
            <w:vAlign w:val="center"/>
          </w:tcPr>
          <w:p w14:paraId="55EBBD38" w14:textId="77777777" w:rsidR="000D2845" w:rsidRDefault="00000000">
            <w:pPr>
              <w:jc w:val="center"/>
              <w:rPr>
                <w:rFonts w:ascii="Calibri" w:eastAsia="宋体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宋体" w:hAnsi="Calibri" w:cs="Calibri" w:hint="eastAsia"/>
                <w:color w:val="000000"/>
                <w:sz w:val="21"/>
                <w:szCs w:val="21"/>
              </w:rPr>
              <w:t>祁门县、黟县</w:t>
            </w:r>
          </w:p>
        </w:tc>
      </w:tr>
      <w:tr w:rsidR="000D2845" w14:paraId="35139FCD" w14:textId="77777777">
        <w:trPr>
          <w:trHeight w:val="335"/>
          <w:jc w:val="center"/>
        </w:trPr>
        <w:tc>
          <w:tcPr>
            <w:tcW w:w="993" w:type="dxa"/>
            <w:noWrap/>
            <w:vAlign w:val="center"/>
          </w:tcPr>
          <w:p w14:paraId="1F9F4538" w14:textId="77777777" w:rsidR="000D2845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亳州</w:t>
            </w:r>
          </w:p>
        </w:tc>
        <w:tc>
          <w:tcPr>
            <w:tcW w:w="845" w:type="dxa"/>
            <w:vMerge/>
            <w:vAlign w:val="center"/>
          </w:tcPr>
          <w:p w14:paraId="3C2F3495" w14:textId="77777777" w:rsidR="000D2845" w:rsidRDefault="000D2845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A011DA7" w14:textId="77777777" w:rsidR="000D2845" w:rsidRDefault="00000000">
            <w:pPr>
              <w:jc w:val="center"/>
              <w:rPr>
                <w:rFonts w:ascii="仿宋" w:eastAsia="仿宋" w:hAnsi="仿宋" w:cs="仿宋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ZLTC2025-09</w:t>
            </w:r>
          </w:p>
        </w:tc>
        <w:tc>
          <w:tcPr>
            <w:tcW w:w="709" w:type="dxa"/>
            <w:noWrap/>
            <w:vAlign w:val="center"/>
          </w:tcPr>
          <w:p w14:paraId="17DB9498" w14:textId="77777777" w:rsidR="000D2845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917" w:type="dxa"/>
            <w:vMerge/>
            <w:vAlign w:val="center"/>
          </w:tcPr>
          <w:p w14:paraId="5DE047AF" w14:textId="77777777" w:rsidR="000D2845" w:rsidRDefault="000D2845">
            <w:pPr>
              <w:widowControl w:val="0"/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</w:p>
        </w:tc>
        <w:tc>
          <w:tcPr>
            <w:tcW w:w="987" w:type="dxa"/>
            <w:vMerge/>
            <w:vAlign w:val="center"/>
          </w:tcPr>
          <w:p w14:paraId="002AF4D2" w14:textId="77777777" w:rsidR="000D2845" w:rsidRDefault="000D2845">
            <w:pPr>
              <w:widowControl w:val="0"/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</w:p>
        </w:tc>
        <w:tc>
          <w:tcPr>
            <w:tcW w:w="987" w:type="dxa"/>
            <w:vMerge/>
            <w:vAlign w:val="center"/>
          </w:tcPr>
          <w:p w14:paraId="0AFED384" w14:textId="77777777" w:rsidR="000D2845" w:rsidRDefault="000D2845">
            <w:pPr>
              <w:widowControl w:val="0"/>
              <w:jc w:val="center"/>
              <w:rPr>
                <w:rFonts w:ascii="Calibri" w:eastAsia="宋体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770" w:type="dxa"/>
            <w:vMerge/>
            <w:vAlign w:val="center"/>
          </w:tcPr>
          <w:p w14:paraId="6D051D68" w14:textId="77777777" w:rsidR="000D2845" w:rsidRDefault="000D2845">
            <w:pPr>
              <w:rPr>
                <w:rFonts w:ascii="仿宋" w:eastAsia="仿宋" w:hAnsi="仿宋" w:cs="仿宋" w:hint="eastAsia"/>
                <w:color w:val="000000"/>
              </w:rPr>
            </w:pPr>
          </w:p>
        </w:tc>
        <w:tc>
          <w:tcPr>
            <w:tcW w:w="2112" w:type="dxa"/>
            <w:vAlign w:val="center"/>
          </w:tcPr>
          <w:p w14:paraId="78461EAC" w14:textId="77777777" w:rsidR="000D2845" w:rsidRDefault="00000000">
            <w:pPr>
              <w:jc w:val="center"/>
              <w:rPr>
                <w:rFonts w:ascii="Calibri" w:eastAsia="宋体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宋体" w:hAnsi="Calibri" w:cs="Calibri" w:hint="eastAsia"/>
                <w:color w:val="000000"/>
                <w:sz w:val="21"/>
                <w:szCs w:val="21"/>
              </w:rPr>
              <w:t>亳州市</w:t>
            </w:r>
          </w:p>
        </w:tc>
      </w:tr>
      <w:tr w:rsidR="000D2845" w14:paraId="747C2E71" w14:textId="77777777">
        <w:trPr>
          <w:trHeight w:val="335"/>
          <w:jc w:val="center"/>
        </w:trPr>
        <w:tc>
          <w:tcPr>
            <w:tcW w:w="993" w:type="dxa"/>
            <w:noWrap/>
            <w:vAlign w:val="center"/>
          </w:tcPr>
          <w:p w14:paraId="4CE643EE" w14:textId="77777777" w:rsidR="000D2845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六安</w:t>
            </w:r>
          </w:p>
        </w:tc>
        <w:tc>
          <w:tcPr>
            <w:tcW w:w="845" w:type="dxa"/>
            <w:vMerge/>
            <w:vAlign w:val="center"/>
          </w:tcPr>
          <w:p w14:paraId="38C8CDBD" w14:textId="77777777" w:rsidR="000D2845" w:rsidRDefault="000D2845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A89A20E" w14:textId="77777777" w:rsidR="000D2845" w:rsidRDefault="00000000">
            <w:pPr>
              <w:jc w:val="center"/>
              <w:rPr>
                <w:rFonts w:ascii="仿宋" w:eastAsia="仿宋" w:hAnsi="仿宋" w:cs="仿宋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ZLTC2025-10</w:t>
            </w:r>
          </w:p>
        </w:tc>
        <w:tc>
          <w:tcPr>
            <w:tcW w:w="709" w:type="dxa"/>
            <w:noWrap/>
            <w:vAlign w:val="center"/>
          </w:tcPr>
          <w:p w14:paraId="5D1AB71F" w14:textId="77777777" w:rsidR="000D2845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917" w:type="dxa"/>
            <w:vMerge/>
            <w:vAlign w:val="center"/>
          </w:tcPr>
          <w:p w14:paraId="64EFF767" w14:textId="77777777" w:rsidR="000D2845" w:rsidRDefault="000D2845">
            <w:pPr>
              <w:widowControl w:val="0"/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</w:p>
        </w:tc>
        <w:tc>
          <w:tcPr>
            <w:tcW w:w="987" w:type="dxa"/>
            <w:vMerge/>
            <w:vAlign w:val="center"/>
          </w:tcPr>
          <w:p w14:paraId="64F30DC5" w14:textId="77777777" w:rsidR="000D2845" w:rsidRDefault="000D2845">
            <w:pPr>
              <w:widowControl w:val="0"/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</w:p>
        </w:tc>
        <w:tc>
          <w:tcPr>
            <w:tcW w:w="987" w:type="dxa"/>
            <w:vMerge/>
            <w:vAlign w:val="center"/>
          </w:tcPr>
          <w:p w14:paraId="5B643939" w14:textId="77777777" w:rsidR="000D2845" w:rsidRDefault="000D2845">
            <w:pPr>
              <w:widowControl w:val="0"/>
              <w:jc w:val="center"/>
              <w:rPr>
                <w:rFonts w:ascii="Calibri" w:eastAsia="宋体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770" w:type="dxa"/>
            <w:vMerge/>
            <w:vAlign w:val="center"/>
          </w:tcPr>
          <w:p w14:paraId="2EF426CF" w14:textId="77777777" w:rsidR="000D2845" w:rsidRDefault="000D2845">
            <w:pPr>
              <w:rPr>
                <w:rFonts w:ascii="仿宋" w:eastAsia="仿宋" w:hAnsi="仿宋" w:cs="仿宋" w:hint="eastAsia"/>
                <w:color w:val="000000"/>
              </w:rPr>
            </w:pPr>
          </w:p>
        </w:tc>
        <w:tc>
          <w:tcPr>
            <w:tcW w:w="2112" w:type="dxa"/>
            <w:vAlign w:val="center"/>
          </w:tcPr>
          <w:p w14:paraId="6781AAA3" w14:textId="77777777" w:rsidR="000D2845" w:rsidRDefault="00000000">
            <w:pPr>
              <w:jc w:val="center"/>
              <w:rPr>
                <w:rFonts w:ascii="Calibri" w:eastAsia="宋体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宋体" w:hAnsi="Calibri" w:cs="Calibri" w:hint="eastAsia"/>
                <w:color w:val="000000"/>
                <w:sz w:val="21"/>
                <w:szCs w:val="21"/>
              </w:rPr>
              <w:t>六安市</w:t>
            </w:r>
          </w:p>
        </w:tc>
      </w:tr>
      <w:tr w:rsidR="000D2845" w14:paraId="51205E2E" w14:textId="77777777">
        <w:trPr>
          <w:trHeight w:val="245"/>
          <w:jc w:val="center"/>
        </w:trPr>
        <w:tc>
          <w:tcPr>
            <w:tcW w:w="993" w:type="dxa"/>
            <w:noWrap/>
            <w:vAlign w:val="center"/>
          </w:tcPr>
          <w:p w14:paraId="5B0E8F39" w14:textId="77777777" w:rsidR="000D2845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阜阳</w:t>
            </w:r>
          </w:p>
        </w:tc>
        <w:tc>
          <w:tcPr>
            <w:tcW w:w="845" w:type="dxa"/>
            <w:vMerge/>
            <w:vAlign w:val="center"/>
          </w:tcPr>
          <w:p w14:paraId="58996661" w14:textId="77777777" w:rsidR="000D2845" w:rsidRDefault="000D2845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FF98DEE" w14:textId="77777777" w:rsidR="000D2845" w:rsidRDefault="00000000">
            <w:pPr>
              <w:jc w:val="center"/>
              <w:rPr>
                <w:rFonts w:ascii="仿宋" w:eastAsia="仿宋" w:hAnsi="仿宋" w:cs="仿宋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ZLTC2025-11</w:t>
            </w:r>
          </w:p>
        </w:tc>
        <w:tc>
          <w:tcPr>
            <w:tcW w:w="709" w:type="dxa"/>
            <w:noWrap/>
            <w:vAlign w:val="center"/>
          </w:tcPr>
          <w:p w14:paraId="73C68C25" w14:textId="77777777" w:rsidR="000D2845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917" w:type="dxa"/>
            <w:vMerge/>
            <w:vAlign w:val="center"/>
          </w:tcPr>
          <w:p w14:paraId="22FB597C" w14:textId="77777777" w:rsidR="000D2845" w:rsidRDefault="000D2845">
            <w:pPr>
              <w:widowControl w:val="0"/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</w:p>
        </w:tc>
        <w:tc>
          <w:tcPr>
            <w:tcW w:w="987" w:type="dxa"/>
            <w:vMerge/>
            <w:vAlign w:val="center"/>
          </w:tcPr>
          <w:p w14:paraId="1FA4AF35" w14:textId="77777777" w:rsidR="000D2845" w:rsidRDefault="000D2845">
            <w:pPr>
              <w:widowControl w:val="0"/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</w:p>
        </w:tc>
        <w:tc>
          <w:tcPr>
            <w:tcW w:w="987" w:type="dxa"/>
            <w:vMerge/>
            <w:vAlign w:val="center"/>
          </w:tcPr>
          <w:p w14:paraId="0BE250D6" w14:textId="77777777" w:rsidR="000D2845" w:rsidRDefault="000D2845">
            <w:pPr>
              <w:widowControl w:val="0"/>
              <w:jc w:val="center"/>
              <w:rPr>
                <w:rFonts w:ascii="Calibri" w:eastAsia="宋体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770" w:type="dxa"/>
            <w:vMerge/>
            <w:vAlign w:val="center"/>
          </w:tcPr>
          <w:p w14:paraId="0443C749" w14:textId="77777777" w:rsidR="000D2845" w:rsidRDefault="000D2845">
            <w:pPr>
              <w:rPr>
                <w:rFonts w:ascii="仿宋" w:eastAsia="仿宋" w:hAnsi="仿宋" w:cs="仿宋" w:hint="eastAsia"/>
                <w:color w:val="000000"/>
              </w:rPr>
            </w:pPr>
          </w:p>
        </w:tc>
        <w:tc>
          <w:tcPr>
            <w:tcW w:w="2112" w:type="dxa"/>
            <w:vAlign w:val="center"/>
          </w:tcPr>
          <w:p w14:paraId="3740EF12" w14:textId="77777777" w:rsidR="000D2845" w:rsidRDefault="00000000">
            <w:pPr>
              <w:jc w:val="center"/>
              <w:rPr>
                <w:rFonts w:ascii="Calibri" w:eastAsia="宋体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宋体" w:hAnsi="Calibri" w:cs="Calibri" w:hint="eastAsia"/>
                <w:color w:val="000000"/>
                <w:sz w:val="21"/>
                <w:szCs w:val="21"/>
              </w:rPr>
              <w:t>阜阳市</w:t>
            </w:r>
          </w:p>
        </w:tc>
      </w:tr>
      <w:tr w:rsidR="000D2845" w14:paraId="62D5EC86" w14:textId="77777777">
        <w:trPr>
          <w:trHeight w:val="297"/>
          <w:jc w:val="center"/>
        </w:trPr>
        <w:tc>
          <w:tcPr>
            <w:tcW w:w="993" w:type="dxa"/>
            <w:noWrap/>
            <w:vAlign w:val="center"/>
          </w:tcPr>
          <w:p w14:paraId="61C9DFFA" w14:textId="77777777" w:rsidR="000D2845" w:rsidRDefault="00000000">
            <w:pPr>
              <w:widowControl w:val="0"/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铜陵</w:t>
            </w:r>
          </w:p>
        </w:tc>
        <w:tc>
          <w:tcPr>
            <w:tcW w:w="845" w:type="dxa"/>
            <w:vMerge/>
            <w:vAlign w:val="center"/>
          </w:tcPr>
          <w:p w14:paraId="18A26EC9" w14:textId="77777777" w:rsidR="000D2845" w:rsidRDefault="000D2845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A80DD41" w14:textId="77777777" w:rsidR="000D2845" w:rsidRDefault="00000000">
            <w:pPr>
              <w:jc w:val="center"/>
              <w:rPr>
                <w:rFonts w:ascii="仿宋" w:eastAsia="仿宋" w:hAnsi="仿宋" w:cs="仿宋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ZLTC2025-12</w:t>
            </w:r>
          </w:p>
        </w:tc>
        <w:tc>
          <w:tcPr>
            <w:tcW w:w="709" w:type="dxa"/>
            <w:noWrap/>
            <w:vAlign w:val="center"/>
          </w:tcPr>
          <w:p w14:paraId="2CB4BDFD" w14:textId="77777777" w:rsidR="000D2845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917" w:type="dxa"/>
            <w:vMerge/>
            <w:vAlign w:val="center"/>
          </w:tcPr>
          <w:p w14:paraId="2CE94F4E" w14:textId="77777777" w:rsidR="000D2845" w:rsidRDefault="000D2845">
            <w:pPr>
              <w:widowControl w:val="0"/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</w:p>
        </w:tc>
        <w:tc>
          <w:tcPr>
            <w:tcW w:w="987" w:type="dxa"/>
            <w:vMerge/>
            <w:vAlign w:val="center"/>
          </w:tcPr>
          <w:p w14:paraId="0D942640" w14:textId="77777777" w:rsidR="000D2845" w:rsidRDefault="000D2845">
            <w:pPr>
              <w:widowControl w:val="0"/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</w:p>
        </w:tc>
        <w:tc>
          <w:tcPr>
            <w:tcW w:w="987" w:type="dxa"/>
            <w:vMerge/>
            <w:vAlign w:val="center"/>
          </w:tcPr>
          <w:p w14:paraId="078C2099" w14:textId="77777777" w:rsidR="000D2845" w:rsidRDefault="000D2845">
            <w:pPr>
              <w:widowControl w:val="0"/>
              <w:jc w:val="center"/>
              <w:rPr>
                <w:rFonts w:ascii="Calibri" w:eastAsia="宋体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770" w:type="dxa"/>
            <w:vMerge/>
            <w:vAlign w:val="center"/>
          </w:tcPr>
          <w:p w14:paraId="25CB3BAA" w14:textId="77777777" w:rsidR="000D2845" w:rsidRDefault="000D2845">
            <w:pPr>
              <w:rPr>
                <w:rFonts w:ascii="仿宋" w:eastAsia="仿宋" w:hAnsi="仿宋" w:cs="仿宋" w:hint="eastAsia"/>
                <w:color w:val="000000"/>
              </w:rPr>
            </w:pPr>
          </w:p>
        </w:tc>
        <w:tc>
          <w:tcPr>
            <w:tcW w:w="2112" w:type="dxa"/>
            <w:vAlign w:val="center"/>
          </w:tcPr>
          <w:p w14:paraId="00BCB770" w14:textId="77777777" w:rsidR="000D2845" w:rsidRDefault="00000000">
            <w:pPr>
              <w:widowControl w:val="0"/>
              <w:jc w:val="center"/>
              <w:rPr>
                <w:rFonts w:ascii="Calibri" w:eastAsia="宋体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宋体" w:hAnsi="Calibri" w:cs="Calibri" w:hint="eastAsia"/>
                <w:color w:val="000000"/>
                <w:sz w:val="21"/>
                <w:szCs w:val="21"/>
              </w:rPr>
              <w:t>铜陵市</w:t>
            </w:r>
          </w:p>
        </w:tc>
      </w:tr>
      <w:bookmarkEnd w:id="1"/>
      <w:tr w:rsidR="000D2845" w14:paraId="07AC188C" w14:textId="77777777">
        <w:trPr>
          <w:cantSplit/>
          <w:trHeight w:val="1987"/>
          <w:jc w:val="center"/>
        </w:trPr>
        <w:tc>
          <w:tcPr>
            <w:tcW w:w="993" w:type="dxa"/>
            <w:noWrap/>
            <w:vAlign w:val="center"/>
          </w:tcPr>
          <w:p w14:paraId="43DFAA4C" w14:textId="77777777" w:rsidR="000D2845" w:rsidRDefault="00000000">
            <w:pPr>
              <w:widowControl w:val="0"/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宣城</w:t>
            </w:r>
          </w:p>
        </w:tc>
        <w:tc>
          <w:tcPr>
            <w:tcW w:w="845" w:type="dxa"/>
            <w:vMerge w:val="restart"/>
            <w:vAlign w:val="center"/>
          </w:tcPr>
          <w:p w14:paraId="7694EDD6" w14:textId="77777777" w:rsidR="000D2845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专管员</w:t>
            </w:r>
          </w:p>
        </w:tc>
        <w:tc>
          <w:tcPr>
            <w:tcW w:w="1701" w:type="dxa"/>
            <w:vAlign w:val="center"/>
          </w:tcPr>
          <w:p w14:paraId="4A752ED7" w14:textId="77777777" w:rsidR="000D2845" w:rsidRDefault="00000000">
            <w:pPr>
              <w:jc w:val="center"/>
              <w:rPr>
                <w:rFonts w:ascii="仿宋" w:eastAsia="仿宋" w:hAnsi="仿宋" w:cs="仿宋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ZLTC2025-13</w:t>
            </w:r>
          </w:p>
        </w:tc>
        <w:tc>
          <w:tcPr>
            <w:tcW w:w="709" w:type="dxa"/>
            <w:noWrap/>
            <w:vAlign w:val="center"/>
          </w:tcPr>
          <w:p w14:paraId="0C92D0F0" w14:textId="77777777" w:rsidR="000D2845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917" w:type="dxa"/>
            <w:vMerge w:val="restart"/>
            <w:vAlign w:val="center"/>
          </w:tcPr>
          <w:p w14:paraId="77665110" w14:textId="77777777" w:rsidR="000D2845" w:rsidRDefault="00000000">
            <w:pPr>
              <w:widowControl w:val="0"/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专业不限</w:t>
            </w:r>
          </w:p>
        </w:tc>
        <w:tc>
          <w:tcPr>
            <w:tcW w:w="987" w:type="dxa"/>
            <w:vMerge w:val="restart"/>
            <w:vAlign w:val="center"/>
          </w:tcPr>
          <w:p w14:paraId="2B40D6C3" w14:textId="77777777" w:rsidR="000D2845" w:rsidRDefault="00000000">
            <w:pPr>
              <w:widowControl w:val="0"/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大学本科及以上</w:t>
            </w:r>
          </w:p>
        </w:tc>
        <w:tc>
          <w:tcPr>
            <w:tcW w:w="987" w:type="dxa"/>
            <w:vMerge w:val="restart"/>
            <w:vAlign w:val="center"/>
          </w:tcPr>
          <w:p w14:paraId="717BCBBB" w14:textId="77777777" w:rsidR="000D2845" w:rsidRDefault="00000000">
            <w:pPr>
              <w:widowControl w:val="0"/>
              <w:jc w:val="center"/>
              <w:rPr>
                <w:rFonts w:ascii="Calibri" w:eastAsia="宋体" w:hAnsi="Calibri" w:cs="Calibri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5周岁以下</w:t>
            </w:r>
          </w:p>
        </w:tc>
        <w:tc>
          <w:tcPr>
            <w:tcW w:w="5770" w:type="dxa"/>
            <w:vMerge w:val="restart"/>
            <w:vAlign w:val="center"/>
          </w:tcPr>
          <w:p w14:paraId="3543BD6B" w14:textId="77777777" w:rsidR="000D2845" w:rsidRDefault="00000000">
            <w:pP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.中共党员；</w:t>
            </w:r>
          </w:p>
          <w:p w14:paraId="02C68EB6" w14:textId="77777777" w:rsidR="000D2845" w:rsidRDefault="00000000">
            <w:pP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.掌握计算机基础知识，熟练使用WORD/EXCEL/PPT等办公软件；</w:t>
            </w:r>
          </w:p>
          <w:p w14:paraId="165D919E" w14:textId="77777777" w:rsidR="000D2845" w:rsidRDefault="00000000">
            <w:pP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.具有较强的文案写作能力，出色的文字组织能力，较强的人员培训和团队组织管理能力；</w:t>
            </w:r>
          </w:p>
          <w:p w14:paraId="1EA82867" w14:textId="77777777" w:rsidR="000D2845" w:rsidRDefault="00000000">
            <w:pP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lastRenderedPageBreak/>
              <w:t>4.有极强的责任心和事业心，善于沟通协调，思维活跃、有激情，能承受一定的压力，有良好的执行力和团队协作能力，丰富的现场培训经验；</w:t>
            </w:r>
          </w:p>
          <w:p w14:paraId="3422C545" w14:textId="77777777" w:rsidR="000D2845" w:rsidRDefault="00000000">
            <w:pP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.乐于公益事业，有责任担当，为人坦诚，具有良好道德品质，服从工作安排，身体健康；</w:t>
            </w:r>
          </w:p>
          <w:p w14:paraId="34F6B757" w14:textId="77777777" w:rsidR="000D2845" w:rsidRDefault="00000000">
            <w:pP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6.有驾照者优先；</w:t>
            </w:r>
          </w:p>
          <w:p w14:paraId="77E4652F" w14:textId="77777777" w:rsidR="000D2845" w:rsidRDefault="00000000">
            <w:pPr>
              <w:widowControl w:val="0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</w:rPr>
              <w:t>7.该岗位主要负责体彩门店的服务工作，需经常出差，能独立应对门店各类突发问题，要求能长期稳定承担外勤任务、抗压能力强。</w:t>
            </w:r>
          </w:p>
        </w:tc>
        <w:tc>
          <w:tcPr>
            <w:tcW w:w="2112" w:type="dxa"/>
            <w:vAlign w:val="center"/>
          </w:tcPr>
          <w:p w14:paraId="100AC173" w14:textId="77777777" w:rsidR="000D2845" w:rsidRDefault="00000000">
            <w:pPr>
              <w:widowControl w:val="0"/>
              <w:jc w:val="center"/>
              <w:rPr>
                <w:rFonts w:ascii="Calibri" w:eastAsia="宋体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宋体" w:hAnsi="Calibri" w:cs="Calibri" w:hint="eastAsia"/>
                <w:color w:val="000000"/>
                <w:sz w:val="21"/>
                <w:szCs w:val="21"/>
              </w:rPr>
              <w:lastRenderedPageBreak/>
              <w:t>宣城市</w:t>
            </w:r>
          </w:p>
        </w:tc>
      </w:tr>
      <w:tr w:rsidR="000D2845" w14:paraId="75C3C6DB" w14:textId="77777777">
        <w:trPr>
          <w:trHeight w:val="297"/>
          <w:jc w:val="center"/>
        </w:trPr>
        <w:tc>
          <w:tcPr>
            <w:tcW w:w="993" w:type="dxa"/>
            <w:noWrap/>
            <w:vAlign w:val="center"/>
          </w:tcPr>
          <w:p w14:paraId="70365613" w14:textId="77777777" w:rsidR="000D2845" w:rsidRDefault="00000000">
            <w:pPr>
              <w:widowControl w:val="0"/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lastRenderedPageBreak/>
              <w:t>芜湖</w:t>
            </w:r>
          </w:p>
        </w:tc>
        <w:tc>
          <w:tcPr>
            <w:tcW w:w="845" w:type="dxa"/>
            <w:vMerge/>
            <w:vAlign w:val="center"/>
          </w:tcPr>
          <w:p w14:paraId="6F90FEFA" w14:textId="77777777" w:rsidR="000D2845" w:rsidRDefault="000D2845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892A233" w14:textId="77777777" w:rsidR="000D2845" w:rsidRDefault="00000000">
            <w:pPr>
              <w:jc w:val="center"/>
              <w:rPr>
                <w:rFonts w:ascii="仿宋" w:eastAsia="仿宋" w:hAnsi="仿宋" w:cs="仿宋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ZLTC2025-14</w:t>
            </w:r>
          </w:p>
        </w:tc>
        <w:tc>
          <w:tcPr>
            <w:tcW w:w="709" w:type="dxa"/>
            <w:noWrap/>
            <w:vAlign w:val="center"/>
          </w:tcPr>
          <w:p w14:paraId="1C654F3A" w14:textId="77777777" w:rsidR="000D2845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917" w:type="dxa"/>
            <w:vMerge/>
            <w:vAlign w:val="center"/>
          </w:tcPr>
          <w:p w14:paraId="759D2F98" w14:textId="77777777" w:rsidR="000D2845" w:rsidRDefault="000D2845">
            <w:pPr>
              <w:widowControl w:val="0"/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</w:p>
        </w:tc>
        <w:tc>
          <w:tcPr>
            <w:tcW w:w="987" w:type="dxa"/>
            <w:vMerge/>
            <w:vAlign w:val="center"/>
          </w:tcPr>
          <w:p w14:paraId="2A37DE05" w14:textId="77777777" w:rsidR="000D2845" w:rsidRDefault="000D2845">
            <w:pPr>
              <w:widowControl w:val="0"/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</w:p>
        </w:tc>
        <w:tc>
          <w:tcPr>
            <w:tcW w:w="987" w:type="dxa"/>
            <w:vMerge/>
            <w:vAlign w:val="center"/>
          </w:tcPr>
          <w:p w14:paraId="3C4D2CC6" w14:textId="77777777" w:rsidR="000D2845" w:rsidRDefault="000D2845">
            <w:pPr>
              <w:widowControl w:val="0"/>
              <w:jc w:val="center"/>
              <w:rPr>
                <w:rFonts w:ascii="Calibri" w:eastAsia="宋体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770" w:type="dxa"/>
            <w:vMerge/>
            <w:vAlign w:val="center"/>
          </w:tcPr>
          <w:p w14:paraId="77BB824A" w14:textId="77777777" w:rsidR="000D2845" w:rsidRDefault="000D2845">
            <w:pPr>
              <w:rPr>
                <w:rFonts w:ascii="仿宋" w:eastAsia="仿宋" w:hAnsi="仿宋" w:cs="仿宋" w:hint="eastAsia"/>
                <w:color w:val="000000"/>
              </w:rPr>
            </w:pPr>
          </w:p>
        </w:tc>
        <w:tc>
          <w:tcPr>
            <w:tcW w:w="2112" w:type="dxa"/>
            <w:vAlign w:val="center"/>
          </w:tcPr>
          <w:p w14:paraId="6F825355" w14:textId="77777777" w:rsidR="000D2845" w:rsidRDefault="00000000">
            <w:pPr>
              <w:widowControl w:val="0"/>
              <w:jc w:val="center"/>
              <w:rPr>
                <w:rFonts w:ascii="Calibri" w:eastAsia="宋体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宋体" w:hAnsi="Calibri" w:cs="Calibri" w:hint="eastAsia"/>
                <w:color w:val="000000"/>
                <w:sz w:val="21"/>
                <w:szCs w:val="21"/>
              </w:rPr>
              <w:t>芜湖市</w:t>
            </w:r>
          </w:p>
        </w:tc>
      </w:tr>
      <w:tr w:rsidR="000D2845" w14:paraId="6A1D0FD3" w14:textId="77777777">
        <w:trPr>
          <w:trHeight w:val="557"/>
          <w:jc w:val="center"/>
        </w:trPr>
        <w:tc>
          <w:tcPr>
            <w:tcW w:w="993" w:type="dxa"/>
            <w:noWrap/>
            <w:vAlign w:val="center"/>
          </w:tcPr>
          <w:p w14:paraId="72B0BDCF" w14:textId="77777777" w:rsidR="000D2845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合肥</w:t>
            </w:r>
          </w:p>
        </w:tc>
        <w:tc>
          <w:tcPr>
            <w:tcW w:w="845" w:type="dxa"/>
            <w:vAlign w:val="center"/>
          </w:tcPr>
          <w:p w14:paraId="016EB0F4" w14:textId="77777777" w:rsidR="000D2845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会计</w:t>
            </w:r>
          </w:p>
        </w:tc>
        <w:tc>
          <w:tcPr>
            <w:tcW w:w="1701" w:type="dxa"/>
            <w:vAlign w:val="center"/>
          </w:tcPr>
          <w:p w14:paraId="0E8732C5" w14:textId="77777777" w:rsidR="000D2845" w:rsidRDefault="00000000">
            <w:pP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</w:rPr>
              <w:t>ZLTC2025-15</w:t>
            </w:r>
          </w:p>
        </w:tc>
        <w:tc>
          <w:tcPr>
            <w:tcW w:w="709" w:type="dxa"/>
            <w:noWrap/>
            <w:vAlign w:val="center"/>
          </w:tcPr>
          <w:p w14:paraId="73B376E5" w14:textId="77777777" w:rsidR="000D2845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917" w:type="dxa"/>
            <w:vAlign w:val="center"/>
          </w:tcPr>
          <w:p w14:paraId="46E537E6" w14:textId="77777777" w:rsidR="000D2845" w:rsidRDefault="00000000">
            <w:pPr>
              <w:widowControl w:val="0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会计学、审计学、财务管理</w:t>
            </w:r>
          </w:p>
        </w:tc>
        <w:tc>
          <w:tcPr>
            <w:tcW w:w="987" w:type="dxa"/>
            <w:vAlign w:val="center"/>
          </w:tcPr>
          <w:p w14:paraId="629E48CC" w14:textId="77777777" w:rsidR="000D2845" w:rsidRDefault="00000000">
            <w:pPr>
              <w:widowControl w:val="0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大学本科及以上</w:t>
            </w:r>
          </w:p>
        </w:tc>
        <w:tc>
          <w:tcPr>
            <w:tcW w:w="987" w:type="dxa"/>
            <w:vAlign w:val="center"/>
          </w:tcPr>
          <w:p w14:paraId="6D5B9692" w14:textId="77777777" w:rsidR="000D2845" w:rsidRDefault="00000000">
            <w:pPr>
              <w:widowControl w:val="0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5周岁以下</w:t>
            </w:r>
          </w:p>
        </w:tc>
        <w:tc>
          <w:tcPr>
            <w:tcW w:w="5770" w:type="dxa"/>
            <w:vAlign w:val="center"/>
          </w:tcPr>
          <w:p w14:paraId="6DAC3E6C" w14:textId="77777777" w:rsidR="000D2845" w:rsidRDefault="00000000">
            <w:pP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.</w:t>
            </w:r>
            <w:r>
              <w:rPr>
                <w:rFonts w:ascii="Arial" w:eastAsia="宋体" w:hAnsi="Arial" w:cs="Arial" w:hint="eastAsia"/>
                <w:color w:val="333333"/>
                <w:kern w:val="2"/>
                <w:sz w:val="23"/>
                <w:szCs w:val="23"/>
                <w:shd w:val="clear" w:color="auto" w:fill="FFFFFF"/>
              </w:rPr>
              <w:t>三</w:t>
            </w:r>
            <w:r>
              <w:rPr>
                <w:rFonts w:ascii="宋体" w:eastAsia="宋体" w:hAnsi="宋体" w:cs="宋体"/>
                <w:color w:val="000000"/>
                <w:sz w:val="21"/>
                <w:szCs w:val="21"/>
              </w:rPr>
              <w:t>年以上财务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相关</w:t>
            </w:r>
            <w:r>
              <w:rPr>
                <w:rFonts w:ascii="宋体" w:eastAsia="宋体" w:hAnsi="宋体" w:cs="宋体"/>
                <w:color w:val="000000"/>
                <w:sz w:val="21"/>
                <w:szCs w:val="21"/>
              </w:rPr>
              <w:t>工作经验，熟悉财务流程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；</w:t>
            </w:r>
            <w:r>
              <w:rPr>
                <w:rFonts w:ascii="宋体" w:eastAsia="宋体" w:hAnsi="宋体" w:cs="宋体"/>
                <w:color w:val="000000"/>
                <w:sz w:val="21"/>
                <w:szCs w:val="21"/>
              </w:rPr>
              <w:t xml:space="preserve"> </w:t>
            </w:r>
          </w:p>
          <w:p w14:paraId="03E397EB" w14:textId="77777777" w:rsidR="000D2845" w:rsidRDefault="00000000">
            <w:pPr>
              <w:rPr>
                <w:rFonts w:ascii="宋体" w:eastAsia="宋体" w:hAnsi="宋体" w:cs="宋体" w:hint="eastAsia"/>
                <w:color w:val="FF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.持有中级及以上</w:t>
            </w:r>
            <w:r>
              <w:rPr>
                <w:rFonts w:ascii="宋体" w:eastAsia="宋体" w:hAnsi="宋体" w:cs="宋体"/>
                <w:color w:val="000000"/>
                <w:sz w:val="21"/>
                <w:szCs w:val="21"/>
              </w:rPr>
              <w:t>会计</w:t>
            </w:r>
            <w:r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  <w:t>专业技术资格证书</w:t>
            </w:r>
            <w: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</w:rPr>
              <w:t>或注册会计师；</w:t>
            </w:r>
          </w:p>
          <w:p w14:paraId="4D47CE63" w14:textId="77777777" w:rsidR="000D2845" w:rsidRDefault="00000000">
            <w:pP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.中共党员；</w:t>
            </w:r>
          </w:p>
          <w:p w14:paraId="56C598C2" w14:textId="77777777" w:rsidR="000D2845" w:rsidRDefault="00000000">
            <w:pP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4.熟悉国家法律、法规、规章和国家统一会计制度，遵守职业道德，原则性强； </w:t>
            </w:r>
          </w:p>
          <w:p w14:paraId="758240C9" w14:textId="77777777" w:rsidR="000D2845" w:rsidRDefault="00000000">
            <w:pP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.具有较强文案写作能力，出色的文字组织能力；掌握计算机基础知识，熟练使用WORD/EXCEL/PPT等办公软件；</w:t>
            </w:r>
          </w:p>
          <w:p w14:paraId="20FC57F5" w14:textId="77777777" w:rsidR="000D2845" w:rsidRDefault="00000000">
            <w:pP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6.有极强的责任心和事业心，善于沟通协调，思维活跃、有激情，能承受一定压力，有良好的执行力和团队协作能力，有较强的团队组织管理能力；</w:t>
            </w:r>
          </w:p>
          <w:p w14:paraId="0BC70C14" w14:textId="77777777" w:rsidR="000D2845" w:rsidRDefault="00000000">
            <w:pP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.有责任担当，为人坦诚，具有良好道德品行，服从工作安排，身体健康。</w:t>
            </w:r>
          </w:p>
        </w:tc>
        <w:tc>
          <w:tcPr>
            <w:tcW w:w="2112" w:type="dxa"/>
            <w:vAlign w:val="center"/>
          </w:tcPr>
          <w:p w14:paraId="6E2705F9" w14:textId="77777777" w:rsidR="000D2845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合肥市</w:t>
            </w:r>
          </w:p>
        </w:tc>
      </w:tr>
      <w:tr w:rsidR="000D2845" w14:paraId="1CEFD9A7" w14:textId="77777777">
        <w:trPr>
          <w:trHeight w:val="1071"/>
          <w:jc w:val="center"/>
        </w:trPr>
        <w:tc>
          <w:tcPr>
            <w:tcW w:w="993" w:type="dxa"/>
            <w:noWrap/>
            <w:vAlign w:val="center"/>
          </w:tcPr>
          <w:p w14:paraId="77F500EB" w14:textId="77777777" w:rsidR="000D2845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bookmarkStart w:id="2" w:name="_Hlk206768610"/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淮南</w:t>
            </w:r>
          </w:p>
        </w:tc>
        <w:tc>
          <w:tcPr>
            <w:tcW w:w="845" w:type="dxa"/>
            <w:vMerge w:val="restart"/>
            <w:vAlign w:val="center"/>
          </w:tcPr>
          <w:p w14:paraId="0D312D76" w14:textId="77777777" w:rsidR="000D2845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会计</w:t>
            </w:r>
          </w:p>
        </w:tc>
        <w:tc>
          <w:tcPr>
            <w:tcW w:w="1701" w:type="dxa"/>
            <w:vAlign w:val="center"/>
          </w:tcPr>
          <w:p w14:paraId="32A9C589" w14:textId="77777777" w:rsidR="000D2845" w:rsidRDefault="00000000">
            <w:pP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</w:rPr>
              <w:t>ZLTC2025-16</w:t>
            </w:r>
          </w:p>
        </w:tc>
        <w:tc>
          <w:tcPr>
            <w:tcW w:w="709" w:type="dxa"/>
            <w:noWrap/>
            <w:vAlign w:val="center"/>
          </w:tcPr>
          <w:p w14:paraId="360BDF0E" w14:textId="77777777" w:rsidR="000D2845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917" w:type="dxa"/>
            <w:vMerge w:val="restart"/>
            <w:vAlign w:val="center"/>
          </w:tcPr>
          <w:p w14:paraId="0078DE1A" w14:textId="77777777" w:rsidR="000D2845" w:rsidRDefault="00000000">
            <w:pPr>
              <w:widowControl w:val="0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会计学、审计学、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lastRenderedPageBreak/>
              <w:t>财务管理</w:t>
            </w:r>
          </w:p>
        </w:tc>
        <w:tc>
          <w:tcPr>
            <w:tcW w:w="987" w:type="dxa"/>
            <w:vMerge w:val="restart"/>
            <w:vAlign w:val="center"/>
          </w:tcPr>
          <w:p w14:paraId="37ED3FE5" w14:textId="77777777" w:rsidR="000D2845" w:rsidRDefault="00000000">
            <w:pPr>
              <w:widowControl w:val="0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lastRenderedPageBreak/>
              <w:t>大学本科及以上</w:t>
            </w:r>
          </w:p>
        </w:tc>
        <w:tc>
          <w:tcPr>
            <w:tcW w:w="987" w:type="dxa"/>
            <w:vMerge w:val="restart"/>
            <w:vAlign w:val="center"/>
          </w:tcPr>
          <w:p w14:paraId="23B913BA" w14:textId="77777777" w:rsidR="000D2845" w:rsidRDefault="00000000">
            <w:pPr>
              <w:widowControl w:val="0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</w:t>
            </w:r>
            <w:r>
              <w:rPr>
                <w:rFonts w:ascii="宋体" w:eastAsia="宋体" w:hAnsi="宋体" w:cs="宋体"/>
                <w:color w:val="000000"/>
                <w:sz w:val="21"/>
                <w:szCs w:val="21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岁以下</w:t>
            </w:r>
          </w:p>
        </w:tc>
        <w:tc>
          <w:tcPr>
            <w:tcW w:w="5770" w:type="dxa"/>
            <w:vMerge w:val="restart"/>
            <w:vAlign w:val="center"/>
          </w:tcPr>
          <w:p w14:paraId="0E369C37" w14:textId="77777777" w:rsidR="000D2845" w:rsidRDefault="00000000">
            <w:pP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</w:rPr>
              <w:t>1.持有</w:t>
            </w:r>
            <w:r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  <w:t>初级</w:t>
            </w:r>
            <w: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</w:rPr>
              <w:t>及以上</w:t>
            </w:r>
            <w:r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  <w:t>会计专业技术资格证书</w:t>
            </w:r>
            <w: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</w:rPr>
              <w:t>或注册会计师；</w:t>
            </w:r>
          </w:p>
          <w:p w14:paraId="6013B50F" w14:textId="77777777" w:rsidR="000D2845" w:rsidRDefault="00000000">
            <w:pPr>
              <w:widowControl w:val="0"/>
              <w:jc w:val="both"/>
              <w:rPr>
                <w:rFonts w:ascii="Times New Roman" w:eastAsia="宋体" w:hAnsi="Times New Roman"/>
                <w:color w:val="000000" w:themeColor="text1"/>
                <w:kern w:val="2"/>
                <w:sz w:val="21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kern w:val="2"/>
                <w:sz w:val="21"/>
              </w:rPr>
              <w:t>2.</w:t>
            </w:r>
            <w:r>
              <w:rPr>
                <w:rFonts w:ascii="Times New Roman" w:eastAsia="宋体" w:hAnsi="Times New Roman" w:hint="eastAsia"/>
                <w:color w:val="000000" w:themeColor="text1"/>
                <w:kern w:val="2"/>
                <w:sz w:val="21"/>
              </w:rPr>
              <w:t>中共党员；</w:t>
            </w:r>
          </w:p>
          <w:p w14:paraId="6F15DA70" w14:textId="77777777" w:rsidR="000D2845" w:rsidRDefault="00000000">
            <w:pP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</w:rPr>
              <w:lastRenderedPageBreak/>
              <w:t>3.熟悉国家法律、法规、规章和国家统一会计制度，遵守职业道德，原则性强；</w:t>
            </w:r>
          </w:p>
          <w:p w14:paraId="3469DA4C" w14:textId="77777777" w:rsidR="000D2845" w:rsidRDefault="00000000">
            <w:pP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</w:rPr>
              <w:t>4.具有较强文案写作能力，出色的文字组织能力；掌握计算机基础知识，熟练使用WORD/EXCEL/PPT等办公软件；</w:t>
            </w:r>
          </w:p>
          <w:p w14:paraId="5BE866C1" w14:textId="77777777" w:rsidR="000D2845" w:rsidRDefault="00000000">
            <w:pP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</w:rPr>
              <w:t>5.有极强的责任心和事业心，善于沟通协调，思维活跃、有激情，能承受一定的压力，有良好的执行力和团队协作能力，有较强的团队组织管理能力；</w:t>
            </w:r>
          </w:p>
          <w:p w14:paraId="7DBAEF73" w14:textId="77777777" w:rsidR="000D2845" w:rsidRDefault="00000000">
            <w:pP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</w:rPr>
              <w:t>6.乐于公益事业，有责任担当，为人坦诚，具有良好道德品行，服从工作安排，身体健康；</w:t>
            </w:r>
          </w:p>
          <w:p w14:paraId="0780F9DB" w14:textId="77777777" w:rsidR="000D2845" w:rsidRDefault="00000000">
            <w:pP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</w:rPr>
              <w:t>7.有人力资源管理工作经验者优先。</w:t>
            </w:r>
          </w:p>
        </w:tc>
        <w:tc>
          <w:tcPr>
            <w:tcW w:w="2112" w:type="dxa"/>
            <w:vAlign w:val="center"/>
          </w:tcPr>
          <w:p w14:paraId="79FDE966" w14:textId="77777777" w:rsidR="000D2845" w:rsidRDefault="00000000">
            <w:pPr>
              <w:jc w:val="center"/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</w:rPr>
              <w:lastRenderedPageBreak/>
              <w:t>淮南市</w:t>
            </w:r>
          </w:p>
        </w:tc>
      </w:tr>
      <w:tr w:rsidR="000D2845" w14:paraId="033C0D39" w14:textId="77777777">
        <w:trPr>
          <w:trHeight w:val="980"/>
          <w:jc w:val="center"/>
        </w:trPr>
        <w:tc>
          <w:tcPr>
            <w:tcW w:w="993" w:type="dxa"/>
            <w:noWrap/>
            <w:vAlign w:val="center"/>
          </w:tcPr>
          <w:p w14:paraId="387DAF37" w14:textId="77777777" w:rsidR="000D2845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lastRenderedPageBreak/>
              <w:t>铜陵</w:t>
            </w:r>
          </w:p>
        </w:tc>
        <w:tc>
          <w:tcPr>
            <w:tcW w:w="845" w:type="dxa"/>
            <w:vMerge/>
            <w:vAlign w:val="center"/>
          </w:tcPr>
          <w:p w14:paraId="48B798C3" w14:textId="77777777" w:rsidR="000D2845" w:rsidRDefault="000D2845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66C4B21" w14:textId="77777777" w:rsidR="000D2845" w:rsidRDefault="00000000">
            <w:pP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</w:rPr>
              <w:t>ZLTC2025-17</w:t>
            </w:r>
          </w:p>
        </w:tc>
        <w:tc>
          <w:tcPr>
            <w:tcW w:w="709" w:type="dxa"/>
            <w:noWrap/>
            <w:vAlign w:val="center"/>
          </w:tcPr>
          <w:p w14:paraId="438B061B" w14:textId="77777777" w:rsidR="000D2845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917" w:type="dxa"/>
            <w:vMerge/>
            <w:vAlign w:val="center"/>
          </w:tcPr>
          <w:p w14:paraId="477620D6" w14:textId="77777777" w:rsidR="000D2845" w:rsidRDefault="000D2845">
            <w:pPr>
              <w:widowControl w:val="0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</w:p>
        </w:tc>
        <w:tc>
          <w:tcPr>
            <w:tcW w:w="987" w:type="dxa"/>
            <w:vMerge/>
            <w:vAlign w:val="center"/>
          </w:tcPr>
          <w:p w14:paraId="19D68238" w14:textId="77777777" w:rsidR="000D2845" w:rsidRDefault="000D2845">
            <w:pPr>
              <w:widowControl w:val="0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</w:p>
        </w:tc>
        <w:tc>
          <w:tcPr>
            <w:tcW w:w="987" w:type="dxa"/>
            <w:vMerge/>
            <w:vAlign w:val="center"/>
          </w:tcPr>
          <w:p w14:paraId="554E54F7" w14:textId="77777777" w:rsidR="000D2845" w:rsidRDefault="000D2845">
            <w:pPr>
              <w:widowControl w:val="0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</w:p>
        </w:tc>
        <w:tc>
          <w:tcPr>
            <w:tcW w:w="5770" w:type="dxa"/>
            <w:vMerge/>
            <w:vAlign w:val="center"/>
          </w:tcPr>
          <w:p w14:paraId="391E7188" w14:textId="77777777" w:rsidR="000D2845" w:rsidRDefault="000D2845">
            <w:pP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</w:p>
        </w:tc>
        <w:tc>
          <w:tcPr>
            <w:tcW w:w="2112" w:type="dxa"/>
            <w:vAlign w:val="center"/>
          </w:tcPr>
          <w:p w14:paraId="5FF6342A" w14:textId="77777777" w:rsidR="000D2845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铜陵市</w:t>
            </w:r>
          </w:p>
        </w:tc>
      </w:tr>
      <w:tr w:rsidR="000D2845" w14:paraId="62923FD2" w14:textId="77777777">
        <w:trPr>
          <w:trHeight w:val="826"/>
          <w:jc w:val="center"/>
        </w:trPr>
        <w:tc>
          <w:tcPr>
            <w:tcW w:w="993" w:type="dxa"/>
            <w:noWrap/>
            <w:vAlign w:val="center"/>
          </w:tcPr>
          <w:p w14:paraId="31D3EEA4" w14:textId="77777777" w:rsidR="000D2845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池州</w:t>
            </w:r>
          </w:p>
        </w:tc>
        <w:tc>
          <w:tcPr>
            <w:tcW w:w="845" w:type="dxa"/>
            <w:vMerge/>
            <w:vAlign w:val="center"/>
          </w:tcPr>
          <w:p w14:paraId="2A76E67E" w14:textId="77777777" w:rsidR="000D2845" w:rsidRDefault="000D2845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E75433F" w14:textId="77777777" w:rsidR="000D2845" w:rsidRDefault="00000000">
            <w:pP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</w:rPr>
              <w:t>ZLTC2025-18</w:t>
            </w:r>
          </w:p>
        </w:tc>
        <w:tc>
          <w:tcPr>
            <w:tcW w:w="709" w:type="dxa"/>
            <w:noWrap/>
            <w:vAlign w:val="center"/>
          </w:tcPr>
          <w:p w14:paraId="63A188B3" w14:textId="77777777" w:rsidR="000D2845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917" w:type="dxa"/>
            <w:vMerge/>
            <w:vAlign w:val="center"/>
          </w:tcPr>
          <w:p w14:paraId="47061970" w14:textId="77777777" w:rsidR="000D2845" w:rsidRDefault="000D2845">
            <w:pPr>
              <w:widowControl w:val="0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</w:p>
        </w:tc>
        <w:tc>
          <w:tcPr>
            <w:tcW w:w="987" w:type="dxa"/>
            <w:vMerge/>
            <w:vAlign w:val="center"/>
          </w:tcPr>
          <w:p w14:paraId="500AB26E" w14:textId="77777777" w:rsidR="000D2845" w:rsidRDefault="000D2845">
            <w:pPr>
              <w:widowControl w:val="0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</w:p>
        </w:tc>
        <w:tc>
          <w:tcPr>
            <w:tcW w:w="987" w:type="dxa"/>
            <w:vMerge/>
            <w:vAlign w:val="center"/>
          </w:tcPr>
          <w:p w14:paraId="456C1082" w14:textId="77777777" w:rsidR="000D2845" w:rsidRDefault="000D2845">
            <w:pPr>
              <w:widowControl w:val="0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</w:p>
        </w:tc>
        <w:tc>
          <w:tcPr>
            <w:tcW w:w="5770" w:type="dxa"/>
            <w:vMerge/>
            <w:vAlign w:val="center"/>
          </w:tcPr>
          <w:p w14:paraId="5DC2304E" w14:textId="77777777" w:rsidR="000D2845" w:rsidRDefault="000D2845">
            <w:pP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</w:p>
        </w:tc>
        <w:tc>
          <w:tcPr>
            <w:tcW w:w="2112" w:type="dxa"/>
            <w:vAlign w:val="center"/>
          </w:tcPr>
          <w:p w14:paraId="7DC3FB72" w14:textId="77777777" w:rsidR="000D2845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池州市</w:t>
            </w:r>
          </w:p>
        </w:tc>
      </w:tr>
      <w:tr w:rsidR="000D2845" w14:paraId="1C49A4E7" w14:textId="77777777">
        <w:trPr>
          <w:trHeight w:val="814"/>
          <w:jc w:val="center"/>
        </w:trPr>
        <w:tc>
          <w:tcPr>
            <w:tcW w:w="993" w:type="dxa"/>
            <w:noWrap/>
            <w:vAlign w:val="center"/>
          </w:tcPr>
          <w:p w14:paraId="1FA73B6D" w14:textId="77777777" w:rsidR="000D2845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六安</w:t>
            </w:r>
          </w:p>
        </w:tc>
        <w:tc>
          <w:tcPr>
            <w:tcW w:w="845" w:type="dxa"/>
            <w:vMerge/>
            <w:vAlign w:val="center"/>
          </w:tcPr>
          <w:p w14:paraId="6D9F79CB" w14:textId="77777777" w:rsidR="000D2845" w:rsidRDefault="000D2845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A105F9A" w14:textId="77777777" w:rsidR="000D2845" w:rsidRDefault="00000000">
            <w:pP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</w:rPr>
              <w:t>ZLTC2025-19</w:t>
            </w:r>
          </w:p>
        </w:tc>
        <w:tc>
          <w:tcPr>
            <w:tcW w:w="709" w:type="dxa"/>
            <w:noWrap/>
            <w:vAlign w:val="center"/>
          </w:tcPr>
          <w:p w14:paraId="01305E5B" w14:textId="77777777" w:rsidR="000D2845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917" w:type="dxa"/>
            <w:vMerge/>
            <w:vAlign w:val="center"/>
          </w:tcPr>
          <w:p w14:paraId="37A08082" w14:textId="77777777" w:rsidR="000D2845" w:rsidRDefault="000D2845">
            <w:pPr>
              <w:widowControl w:val="0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</w:p>
        </w:tc>
        <w:tc>
          <w:tcPr>
            <w:tcW w:w="987" w:type="dxa"/>
            <w:vMerge/>
            <w:vAlign w:val="center"/>
          </w:tcPr>
          <w:p w14:paraId="236EBE97" w14:textId="77777777" w:rsidR="000D2845" w:rsidRDefault="000D2845">
            <w:pPr>
              <w:widowControl w:val="0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</w:p>
        </w:tc>
        <w:tc>
          <w:tcPr>
            <w:tcW w:w="987" w:type="dxa"/>
            <w:vMerge/>
            <w:vAlign w:val="center"/>
          </w:tcPr>
          <w:p w14:paraId="6A92711B" w14:textId="77777777" w:rsidR="000D2845" w:rsidRDefault="000D2845">
            <w:pPr>
              <w:widowControl w:val="0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</w:p>
        </w:tc>
        <w:tc>
          <w:tcPr>
            <w:tcW w:w="5770" w:type="dxa"/>
            <w:vMerge/>
            <w:vAlign w:val="center"/>
          </w:tcPr>
          <w:p w14:paraId="0F0A193D" w14:textId="77777777" w:rsidR="000D2845" w:rsidRDefault="000D2845">
            <w:pP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</w:p>
        </w:tc>
        <w:tc>
          <w:tcPr>
            <w:tcW w:w="2112" w:type="dxa"/>
            <w:vAlign w:val="center"/>
          </w:tcPr>
          <w:p w14:paraId="1176F960" w14:textId="77777777" w:rsidR="000D2845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六安市</w:t>
            </w:r>
          </w:p>
        </w:tc>
      </w:tr>
      <w:tr w:rsidR="000D2845" w14:paraId="5D175603" w14:textId="77777777">
        <w:trPr>
          <w:trHeight w:val="274"/>
          <w:jc w:val="center"/>
        </w:trPr>
        <w:tc>
          <w:tcPr>
            <w:tcW w:w="993" w:type="dxa"/>
            <w:noWrap/>
            <w:vAlign w:val="center"/>
          </w:tcPr>
          <w:p w14:paraId="50480144" w14:textId="77777777" w:rsidR="000D2845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滁州</w:t>
            </w:r>
          </w:p>
        </w:tc>
        <w:tc>
          <w:tcPr>
            <w:tcW w:w="845" w:type="dxa"/>
            <w:vAlign w:val="center"/>
          </w:tcPr>
          <w:p w14:paraId="75657540" w14:textId="77777777" w:rsidR="000D2845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bookmarkStart w:id="3" w:name="OLE_LINK7"/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营销宣传员</w:t>
            </w:r>
            <w:bookmarkEnd w:id="3"/>
          </w:p>
        </w:tc>
        <w:tc>
          <w:tcPr>
            <w:tcW w:w="1701" w:type="dxa"/>
            <w:vAlign w:val="center"/>
          </w:tcPr>
          <w:p w14:paraId="50501980" w14:textId="77777777" w:rsidR="000D2845" w:rsidRDefault="00000000">
            <w:pP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</w:rPr>
              <w:t>ZLTC2025-20</w:t>
            </w:r>
          </w:p>
        </w:tc>
        <w:tc>
          <w:tcPr>
            <w:tcW w:w="709" w:type="dxa"/>
            <w:noWrap/>
            <w:vAlign w:val="center"/>
          </w:tcPr>
          <w:p w14:paraId="2BEF2A14" w14:textId="77777777" w:rsidR="000D2845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917" w:type="dxa"/>
            <w:vAlign w:val="center"/>
          </w:tcPr>
          <w:p w14:paraId="112E0E4C" w14:textId="77777777" w:rsidR="000D2845" w:rsidRDefault="00000000">
            <w:pPr>
              <w:widowControl w:val="0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市场营销、新闻传播类相关专业</w:t>
            </w:r>
          </w:p>
        </w:tc>
        <w:tc>
          <w:tcPr>
            <w:tcW w:w="987" w:type="dxa"/>
            <w:vAlign w:val="center"/>
          </w:tcPr>
          <w:p w14:paraId="2EE72299" w14:textId="77777777" w:rsidR="000D2845" w:rsidRDefault="00000000">
            <w:pPr>
              <w:widowControl w:val="0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大学本科及以上</w:t>
            </w:r>
          </w:p>
        </w:tc>
        <w:tc>
          <w:tcPr>
            <w:tcW w:w="987" w:type="dxa"/>
            <w:vAlign w:val="center"/>
          </w:tcPr>
          <w:p w14:paraId="742708C4" w14:textId="77777777" w:rsidR="000D2845" w:rsidRDefault="00000000">
            <w:pPr>
              <w:widowControl w:val="0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5周岁以下</w:t>
            </w:r>
          </w:p>
        </w:tc>
        <w:tc>
          <w:tcPr>
            <w:tcW w:w="5770" w:type="dxa"/>
          </w:tcPr>
          <w:p w14:paraId="18884875" w14:textId="77777777" w:rsidR="000D2845" w:rsidRDefault="00000000">
            <w:pP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.三年以上相关工作经验；</w:t>
            </w:r>
          </w:p>
          <w:p w14:paraId="3F5070B8" w14:textId="77777777" w:rsidR="000D2845" w:rsidRDefault="00000000">
            <w:pP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.具备线上线下宣传活动的策划与执行能力，宣传文案撰写和宣传材料设计能力等，包括但不限于广告投放、社交媒体运营、活动开展等；具备优秀的演讲能力、创新思维和敏锐的市场洞察力；</w:t>
            </w:r>
          </w:p>
          <w:p w14:paraId="0C010FE0" w14:textId="77777777" w:rsidR="000D2845" w:rsidRDefault="00000000">
            <w:pP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.</w:t>
            </w:r>
            <w:r>
              <w:rPr>
                <w:rFonts w:ascii="宋体" w:eastAsia="宋体" w:hAnsi="宋体" w:cs="宋体"/>
                <w:color w:val="000000"/>
                <w:sz w:val="21"/>
                <w:szCs w:val="21"/>
              </w:rPr>
              <w:t>熟练使用WORD/EXCEL/PPT等办公软件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，熟悉社交媒体运营、AI工具应用、短视频制作</w:t>
            </w:r>
            <w:r>
              <w:rPr>
                <w:rFonts w:ascii="宋体" w:eastAsia="宋体" w:hAnsi="宋体" w:cs="宋体"/>
                <w:color w:val="000000"/>
                <w:sz w:val="21"/>
                <w:szCs w:val="21"/>
              </w:rPr>
              <w:t>；</w:t>
            </w:r>
          </w:p>
          <w:p w14:paraId="1FCAAD5D" w14:textId="77777777" w:rsidR="000D2845" w:rsidRDefault="00000000">
            <w:pP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4.有极强的责任心和事业心，善于沟通协调，思维活跃、有激情，能承受一定的压力，有良好的执行力和团队协作能力，有较强的团队组织管理能力；</w:t>
            </w:r>
          </w:p>
          <w:p w14:paraId="3D6989F9" w14:textId="77777777" w:rsidR="000D2845" w:rsidRDefault="00000000">
            <w:pP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.乐于公益事业，有责任担当，为人坦诚，具有良好道德品行，服从工作安排，身体健康；</w:t>
            </w:r>
          </w:p>
          <w:p w14:paraId="14DEF059" w14:textId="77777777" w:rsidR="000D2845" w:rsidRDefault="00000000">
            <w:pP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6.中共党员优先。</w:t>
            </w:r>
          </w:p>
        </w:tc>
        <w:tc>
          <w:tcPr>
            <w:tcW w:w="2112" w:type="dxa"/>
            <w:vAlign w:val="center"/>
          </w:tcPr>
          <w:p w14:paraId="47B74678" w14:textId="77777777" w:rsidR="000D2845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滁州市</w:t>
            </w:r>
          </w:p>
        </w:tc>
      </w:tr>
      <w:bookmarkEnd w:id="0"/>
      <w:bookmarkEnd w:id="2"/>
    </w:tbl>
    <w:p w14:paraId="634BAAEC" w14:textId="77777777" w:rsidR="000D2845" w:rsidRDefault="000D2845">
      <w:pPr>
        <w:rPr>
          <w:rFonts w:ascii="仿宋_GB2312" w:eastAsia="仿宋_GB2312" w:hAnsi="宋体" w:hint="eastAsia"/>
          <w:sz w:val="28"/>
          <w:szCs w:val="28"/>
        </w:rPr>
      </w:pPr>
    </w:p>
    <w:sectPr w:rsidR="000D2845">
      <w:pgSz w:w="16838" w:h="11906" w:orient="landscape"/>
      <w:pgMar w:top="1800" w:right="1440" w:bottom="180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C4365" w14:textId="77777777" w:rsidR="00D65480" w:rsidRDefault="00D65480" w:rsidP="00B639AA">
      <w:r>
        <w:separator/>
      </w:r>
    </w:p>
  </w:endnote>
  <w:endnote w:type="continuationSeparator" w:id="0">
    <w:p w14:paraId="30747C39" w14:textId="77777777" w:rsidR="00D65480" w:rsidRDefault="00D65480" w:rsidP="00B63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2A6A5" w14:textId="77777777" w:rsidR="00D65480" w:rsidRDefault="00D65480" w:rsidP="00B639AA">
      <w:r>
        <w:separator/>
      </w:r>
    </w:p>
  </w:footnote>
  <w:footnote w:type="continuationSeparator" w:id="0">
    <w:p w14:paraId="2C56A585" w14:textId="77777777" w:rsidR="00D65480" w:rsidRDefault="00D65480" w:rsidP="00B639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10E"/>
    <w:rsid w:val="00021B49"/>
    <w:rsid w:val="000223FB"/>
    <w:rsid w:val="00043BAE"/>
    <w:rsid w:val="0006036A"/>
    <w:rsid w:val="00070EA6"/>
    <w:rsid w:val="00092612"/>
    <w:rsid w:val="0009700D"/>
    <w:rsid w:val="000A65CA"/>
    <w:rsid w:val="000D2845"/>
    <w:rsid w:val="000F1E2F"/>
    <w:rsid w:val="0010124A"/>
    <w:rsid w:val="0012335F"/>
    <w:rsid w:val="00131089"/>
    <w:rsid w:val="00132F2D"/>
    <w:rsid w:val="00152080"/>
    <w:rsid w:val="00170402"/>
    <w:rsid w:val="001A288B"/>
    <w:rsid w:val="001B2978"/>
    <w:rsid w:val="001D06EF"/>
    <w:rsid w:val="00207C90"/>
    <w:rsid w:val="00221A03"/>
    <w:rsid w:val="00221E3A"/>
    <w:rsid w:val="00241E70"/>
    <w:rsid w:val="00257CB2"/>
    <w:rsid w:val="0028536A"/>
    <w:rsid w:val="0029586A"/>
    <w:rsid w:val="002A6E11"/>
    <w:rsid w:val="002B0F1B"/>
    <w:rsid w:val="002E5597"/>
    <w:rsid w:val="002F6BBB"/>
    <w:rsid w:val="003138F8"/>
    <w:rsid w:val="003216A9"/>
    <w:rsid w:val="00336EB9"/>
    <w:rsid w:val="003376E7"/>
    <w:rsid w:val="00373CEE"/>
    <w:rsid w:val="003753A6"/>
    <w:rsid w:val="00376E60"/>
    <w:rsid w:val="003956DD"/>
    <w:rsid w:val="003C7F45"/>
    <w:rsid w:val="003D708C"/>
    <w:rsid w:val="003D7DC7"/>
    <w:rsid w:val="00430BF0"/>
    <w:rsid w:val="004345B2"/>
    <w:rsid w:val="00444AF9"/>
    <w:rsid w:val="00460AF6"/>
    <w:rsid w:val="004729DA"/>
    <w:rsid w:val="004853E3"/>
    <w:rsid w:val="00493675"/>
    <w:rsid w:val="00496CCA"/>
    <w:rsid w:val="004A7E62"/>
    <w:rsid w:val="0051126C"/>
    <w:rsid w:val="00514ADC"/>
    <w:rsid w:val="00516C1E"/>
    <w:rsid w:val="00526401"/>
    <w:rsid w:val="00530A2D"/>
    <w:rsid w:val="00560731"/>
    <w:rsid w:val="00574D73"/>
    <w:rsid w:val="0057788A"/>
    <w:rsid w:val="005B3C34"/>
    <w:rsid w:val="005E4E9F"/>
    <w:rsid w:val="00603619"/>
    <w:rsid w:val="00616026"/>
    <w:rsid w:val="0063118B"/>
    <w:rsid w:val="00640BB0"/>
    <w:rsid w:val="006422BC"/>
    <w:rsid w:val="00650AB6"/>
    <w:rsid w:val="00690533"/>
    <w:rsid w:val="00697C72"/>
    <w:rsid w:val="006B5081"/>
    <w:rsid w:val="006E2403"/>
    <w:rsid w:val="006F68A9"/>
    <w:rsid w:val="00736078"/>
    <w:rsid w:val="007432F9"/>
    <w:rsid w:val="00787A77"/>
    <w:rsid w:val="007B005B"/>
    <w:rsid w:val="007B1ADC"/>
    <w:rsid w:val="007B3831"/>
    <w:rsid w:val="007F4A67"/>
    <w:rsid w:val="007F7026"/>
    <w:rsid w:val="0080157D"/>
    <w:rsid w:val="00803653"/>
    <w:rsid w:val="008127D9"/>
    <w:rsid w:val="00814E50"/>
    <w:rsid w:val="008215AD"/>
    <w:rsid w:val="008250B4"/>
    <w:rsid w:val="00837720"/>
    <w:rsid w:val="00845985"/>
    <w:rsid w:val="00853162"/>
    <w:rsid w:val="0086131A"/>
    <w:rsid w:val="00861EF2"/>
    <w:rsid w:val="00863F69"/>
    <w:rsid w:val="00864579"/>
    <w:rsid w:val="008A1334"/>
    <w:rsid w:val="008C0B07"/>
    <w:rsid w:val="008C451D"/>
    <w:rsid w:val="008C5EC9"/>
    <w:rsid w:val="008D62FB"/>
    <w:rsid w:val="009137C3"/>
    <w:rsid w:val="009223ED"/>
    <w:rsid w:val="0092414B"/>
    <w:rsid w:val="00932086"/>
    <w:rsid w:val="00932D0F"/>
    <w:rsid w:val="009344FB"/>
    <w:rsid w:val="0099135B"/>
    <w:rsid w:val="009A3ADC"/>
    <w:rsid w:val="009C66FF"/>
    <w:rsid w:val="009D1151"/>
    <w:rsid w:val="00A11226"/>
    <w:rsid w:val="00A1145C"/>
    <w:rsid w:val="00A148F7"/>
    <w:rsid w:val="00A26049"/>
    <w:rsid w:val="00A4412E"/>
    <w:rsid w:val="00A77DAE"/>
    <w:rsid w:val="00A83F81"/>
    <w:rsid w:val="00AB3171"/>
    <w:rsid w:val="00AC54C9"/>
    <w:rsid w:val="00AC7E11"/>
    <w:rsid w:val="00AF48A2"/>
    <w:rsid w:val="00B12D33"/>
    <w:rsid w:val="00B203F9"/>
    <w:rsid w:val="00B437F4"/>
    <w:rsid w:val="00B61504"/>
    <w:rsid w:val="00B639AA"/>
    <w:rsid w:val="00B93322"/>
    <w:rsid w:val="00B95FFA"/>
    <w:rsid w:val="00BA15A2"/>
    <w:rsid w:val="00BA5591"/>
    <w:rsid w:val="00BC29BC"/>
    <w:rsid w:val="00BD2C05"/>
    <w:rsid w:val="00BE2D3A"/>
    <w:rsid w:val="00C23C0D"/>
    <w:rsid w:val="00C245D9"/>
    <w:rsid w:val="00C40C9A"/>
    <w:rsid w:val="00C51841"/>
    <w:rsid w:val="00C8339B"/>
    <w:rsid w:val="00CA7EF3"/>
    <w:rsid w:val="00CB0BF0"/>
    <w:rsid w:val="00CB6410"/>
    <w:rsid w:val="00CB7AA2"/>
    <w:rsid w:val="00CD53EC"/>
    <w:rsid w:val="00CE3477"/>
    <w:rsid w:val="00CF796D"/>
    <w:rsid w:val="00D0492F"/>
    <w:rsid w:val="00D203D8"/>
    <w:rsid w:val="00D21BF5"/>
    <w:rsid w:val="00D23EE3"/>
    <w:rsid w:val="00D36619"/>
    <w:rsid w:val="00D6443A"/>
    <w:rsid w:val="00D65480"/>
    <w:rsid w:val="00D95811"/>
    <w:rsid w:val="00D96431"/>
    <w:rsid w:val="00DB743B"/>
    <w:rsid w:val="00E06F31"/>
    <w:rsid w:val="00E12250"/>
    <w:rsid w:val="00E37C4C"/>
    <w:rsid w:val="00E4010E"/>
    <w:rsid w:val="00E604D7"/>
    <w:rsid w:val="00E817D4"/>
    <w:rsid w:val="00E862A4"/>
    <w:rsid w:val="00E9539C"/>
    <w:rsid w:val="00E963AA"/>
    <w:rsid w:val="00EA4361"/>
    <w:rsid w:val="00EB6915"/>
    <w:rsid w:val="00ED4465"/>
    <w:rsid w:val="00EE1049"/>
    <w:rsid w:val="00EE1F13"/>
    <w:rsid w:val="00EE679E"/>
    <w:rsid w:val="00EE6B5D"/>
    <w:rsid w:val="00EF15C9"/>
    <w:rsid w:val="00EF401E"/>
    <w:rsid w:val="00F0401F"/>
    <w:rsid w:val="00F0557E"/>
    <w:rsid w:val="00F24DCB"/>
    <w:rsid w:val="00F33C98"/>
    <w:rsid w:val="00F377ED"/>
    <w:rsid w:val="00F433CE"/>
    <w:rsid w:val="00F53852"/>
    <w:rsid w:val="00F61182"/>
    <w:rsid w:val="00F70622"/>
    <w:rsid w:val="00F830BF"/>
    <w:rsid w:val="00F87454"/>
    <w:rsid w:val="00FC5D4D"/>
    <w:rsid w:val="00FC6D93"/>
    <w:rsid w:val="00FC6DF3"/>
    <w:rsid w:val="00FD10E0"/>
    <w:rsid w:val="00FE23E7"/>
    <w:rsid w:val="00FE45C5"/>
    <w:rsid w:val="00FE4B64"/>
    <w:rsid w:val="02F53218"/>
    <w:rsid w:val="09BB1CC6"/>
    <w:rsid w:val="0D86163D"/>
    <w:rsid w:val="112371A2"/>
    <w:rsid w:val="167561EA"/>
    <w:rsid w:val="18753297"/>
    <w:rsid w:val="24D80578"/>
    <w:rsid w:val="280451E0"/>
    <w:rsid w:val="2D482120"/>
    <w:rsid w:val="35FE7713"/>
    <w:rsid w:val="37CE1714"/>
    <w:rsid w:val="390A2872"/>
    <w:rsid w:val="3F0F1BB1"/>
    <w:rsid w:val="3F4F4556"/>
    <w:rsid w:val="40063D93"/>
    <w:rsid w:val="40D74270"/>
    <w:rsid w:val="44B3193C"/>
    <w:rsid w:val="477535AD"/>
    <w:rsid w:val="49BC00AE"/>
    <w:rsid w:val="4A321455"/>
    <w:rsid w:val="50FA6420"/>
    <w:rsid w:val="51C4760A"/>
    <w:rsid w:val="5DA42265"/>
    <w:rsid w:val="62427BD1"/>
    <w:rsid w:val="63302D52"/>
    <w:rsid w:val="66F00E49"/>
    <w:rsid w:val="673B1CC5"/>
    <w:rsid w:val="67762616"/>
    <w:rsid w:val="6FCD5521"/>
    <w:rsid w:val="71F2571D"/>
    <w:rsid w:val="7529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42ED64"/>
  <w15:docId w15:val="{ED7F70FF-0A95-4756-A31F-FBF192C9D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qFormat="1"/>
    <w:lsdException w:name="footer" w:qFormat="1"/>
    <w:lsdException w:name="caption" w:uiPriority="35" w:unhideWhenUsed="1" w:qFormat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Subtitle"/>
    <w:basedOn w:val="a"/>
    <w:next w:val="a"/>
    <w:link w:val="a7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paragraph" w:styleId="a8">
    <w:name w:val="Normal (Web)"/>
    <w:basedOn w:val="a"/>
    <w:qFormat/>
    <w:pPr>
      <w:spacing w:before="100" w:beforeAutospacing="1" w:after="100" w:afterAutospacing="1"/>
    </w:p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Emphasis"/>
    <w:basedOn w:val="a0"/>
    <w:uiPriority w:val="20"/>
    <w:qFormat/>
    <w:rPr>
      <w:rFonts w:asciiTheme="minorHAnsi" w:hAnsiTheme="minorHAnsi"/>
      <w:b/>
      <w:i/>
      <w:iCs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cstheme="majorBidi"/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cstheme="majorBidi"/>
      <w:b/>
      <w:bCs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cstheme="majorBidi"/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</w:rPr>
  </w:style>
  <w:style w:type="character" w:customStyle="1" w:styleId="aa">
    <w:name w:val="标题 字符"/>
    <w:basedOn w:val="a0"/>
    <w:link w:val="a9"/>
    <w:uiPriority w:val="10"/>
    <w:qFormat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7">
    <w:name w:val="副标题 字符"/>
    <w:basedOn w:val="a0"/>
    <w:link w:val="a6"/>
    <w:uiPriority w:val="11"/>
    <w:qFormat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No Spacing"/>
    <w:basedOn w:val="a"/>
    <w:uiPriority w:val="1"/>
    <w:qFormat/>
    <w:rPr>
      <w:szCs w:val="32"/>
    </w:rPr>
  </w:style>
  <w:style w:type="paragraph" w:styleId="ae">
    <w:name w:val="Quote"/>
    <w:basedOn w:val="a"/>
    <w:next w:val="a"/>
    <w:link w:val="af"/>
    <w:uiPriority w:val="29"/>
    <w:qFormat/>
    <w:rPr>
      <w:i/>
    </w:rPr>
  </w:style>
  <w:style w:type="character" w:customStyle="1" w:styleId="af">
    <w:name w:val="引用 字符"/>
    <w:basedOn w:val="a0"/>
    <w:link w:val="ae"/>
    <w:uiPriority w:val="29"/>
    <w:qFormat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pPr>
      <w:ind w:left="720" w:right="720"/>
    </w:pPr>
    <w:rPr>
      <w:b/>
      <w:i/>
      <w:szCs w:val="22"/>
    </w:rPr>
  </w:style>
  <w:style w:type="character" w:customStyle="1" w:styleId="af1">
    <w:name w:val="明显引用 字符"/>
    <w:basedOn w:val="a0"/>
    <w:link w:val="af0"/>
    <w:uiPriority w:val="30"/>
    <w:qFormat/>
    <w:rPr>
      <w:b/>
      <w:i/>
      <w:sz w:val="24"/>
    </w:rPr>
  </w:style>
  <w:style w:type="character" w:customStyle="1" w:styleId="11">
    <w:name w:val="不明显强调1"/>
    <w:uiPriority w:val="19"/>
    <w:qFormat/>
    <w:rPr>
      <w:i/>
      <w:color w:val="595959" w:themeColor="text1" w:themeTint="A6"/>
    </w:rPr>
  </w:style>
  <w:style w:type="character" w:customStyle="1" w:styleId="12">
    <w:name w:val="明显强调1"/>
    <w:basedOn w:val="a0"/>
    <w:uiPriority w:val="21"/>
    <w:qFormat/>
    <w:rPr>
      <w:b/>
      <w:i/>
      <w:sz w:val="24"/>
      <w:szCs w:val="24"/>
      <w:u w:val="single"/>
    </w:rPr>
  </w:style>
  <w:style w:type="character" w:customStyle="1" w:styleId="13">
    <w:name w:val="不明显参考1"/>
    <w:basedOn w:val="a0"/>
    <w:uiPriority w:val="31"/>
    <w:qFormat/>
    <w:rPr>
      <w:sz w:val="24"/>
      <w:szCs w:val="24"/>
      <w:u w:val="single"/>
    </w:rPr>
  </w:style>
  <w:style w:type="character" w:customStyle="1" w:styleId="14">
    <w:name w:val="明显参考1"/>
    <w:basedOn w:val="a0"/>
    <w:uiPriority w:val="32"/>
    <w:qFormat/>
    <w:rPr>
      <w:b/>
      <w:sz w:val="24"/>
      <w:u w:val="single"/>
    </w:rPr>
  </w:style>
  <w:style w:type="character" w:customStyle="1" w:styleId="15">
    <w:name w:val="书籍标题1"/>
    <w:basedOn w:val="a0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outlineLvl w:val="9"/>
    </w:pPr>
  </w:style>
  <w:style w:type="paragraph" w:styleId="af2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DB8E3-79E7-4BC0-82B2-3E784FCB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10</Words>
  <Characters>1767</Characters>
  <Application>Microsoft Office Word</Application>
  <DocSecurity>0</DocSecurity>
  <Lines>14</Lines>
  <Paragraphs>4</Paragraphs>
  <ScaleCrop>false</ScaleCrop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倩</dc:creator>
  <cp:lastModifiedBy>吴晓莉</cp:lastModifiedBy>
  <cp:revision>37</cp:revision>
  <dcterms:created xsi:type="dcterms:W3CDTF">2025-08-29T03:10:00Z</dcterms:created>
  <dcterms:modified xsi:type="dcterms:W3CDTF">2025-08-2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ZTBiNWZkNjQ5MzBlODY4NWFlZDU5OWIyYmFjNmUwNTkiLCJ1c2VySWQiOiI0Mjc5ODY3NjQifQ==</vt:lpwstr>
  </property>
  <property fmtid="{D5CDD505-2E9C-101B-9397-08002B2CF9AE}" pid="4" name="ICV">
    <vt:lpwstr>9D417B1A6DF34D50A13510E69EEC7F0B_13</vt:lpwstr>
  </property>
</Properties>
</file>